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ED" w:rsidRPr="00C0096A" w:rsidRDefault="006E2F27" w:rsidP="001A4BED">
      <w:pPr>
        <w:pStyle w:val="a4"/>
        <w:ind w:left="72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01040</wp:posOffset>
            </wp:positionV>
            <wp:extent cx="7728648" cy="10629900"/>
            <wp:effectExtent l="19050" t="0" r="5652" b="0"/>
            <wp:wrapNone/>
            <wp:docPr id="1" name="Рисунок 1" descr="C:\Users\Griver\Desktop\Все для сайта\Привалова\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ver\Desktop\Все для сайта\Привалова\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648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BED" w:rsidRPr="00C0096A">
        <w:rPr>
          <w:rFonts w:cs="Times New Roman"/>
          <w:sz w:val="28"/>
          <w:szCs w:val="28"/>
        </w:rPr>
        <w:t>Муниципальное образование город Яровое Алтайского края</w:t>
      </w:r>
    </w:p>
    <w:p w:rsidR="001A4BED" w:rsidRPr="00C0096A" w:rsidRDefault="001A4BED" w:rsidP="001A4BED">
      <w:pPr>
        <w:pStyle w:val="a4"/>
        <w:ind w:left="720"/>
        <w:jc w:val="center"/>
        <w:rPr>
          <w:rFonts w:cs="Times New Roman"/>
          <w:sz w:val="28"/>
          <w:szCs w:val="28"/>
        </w:rPr>
      </w:pPr>
      <w:r w:rsidRPr="00C0096A">
        <w:rPr>
          <w:rFonts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A4BED" w:rsidRPr="00C0096A" w:rsidRDefault="001A4BED" w:rsidP="001A4BED">
      <w:pPr>
        <w:pStyle w:val="a4"/>
        <w:ind w:left="720"/>
        <w:jc w:val="center"/>
        <w:rPr>
          <w:rFonts w:cs="Times New Roman"/>
          <w:sz w:val="28"/>
          <w:szCs w:val="28"/>
        </w:rPr>
      </w:pPr>
      <w:r w:rsidRPr="00C0096A">
        <w:rPr>
          <w:rFonts w:cs="Times New Roman"/>
          <w:sz w:val="28"/>
          <w:szCs w:val="28"/>
        </w:rPr>
        <w:t>«Средняя общеобразовательная школа №19»</w:t>
      </w:r>
    </w:p>
    <w:p w:rsidR="001A4BED" w:rsidRPr="00C0096A" w:rsidRDefault="001A4BED" w:rsidP="001A4BED">
      <w:pPr>
        <w:pStyle w:val="a4"/>
        <w:tabs>
          <w:tab w:val="left" w:pos="4678"/>
        </w:tabs>
        <w:rPr>
          <w:rFonts w:cs="Times New Roman"/>
          <w:sz w:val="28"/>
          <w:szCs w:val="28"/>
        </w:rPr>
      </w:pPr>
    </w:p>
    <w:p w:rsidR="001A4BED" w:rsidRPr="00C0096A" w:rsidRDefault="001A4BED" w:rsidP="001A4BED">
      <w:pPr>
        <w:pStyle w:val="a4"/>
        <w:tabs>
          <w:tab w:val="left" w:pos="4962"/>
        </w:tabs>
        <w:rPr>
          <w:rFonts w:cs="Times New Roman"/>
          <w:sz w:val="28"/>
          <w:szCs w:val="28"/>
        </w:rPr>
      </w:pPr>
    </w:p>
    <w:tbl>
      <w:tblPr>
        <w:tblStyle w:val="ac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9"/>
        <w:gridCol w:w="3255"/>
        <w:gridCol w:w="3680"/>
      </w:tblGrid>
      <w:tr w:rsidR="001A4BED" w:rsidRPr="00C0096A" w:rsidTr="00A1554F">
        <w:trPr>
          <w:trHeight w:val="2144"/>
        </w:trPr>
        <w:tc>
          <w:tcPr>
            <w:tcW w:w="3399" w:type="dxa"/>
            <w:hideMark/>
          </w:tcPr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ПРИНЯТО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ШМО начальных классов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Протокол №</w:t>
            </w:r>
            <w:r w:rsidR="00CB6457">
              <w:rPr>
                <w:rFonts w:cs="Times New Roman"/>
                <w:sz w:val="28"/>
                <w:szCs w:val="28"/>
                <w:lang w:eastAsia="ru-RU"/>
              </w:rPr>
              <w:t xml:space="preserve"> 1</w:t>
            </w:r>
          </w:p>
          <w:p w:rsidR="001A4BED" w:rsidRPr="00C0096A" w:rsidRDefault="00766930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от </w:t>
            </w:r>
            <w:r w:rsidR="00AA3A2B">
              <w:rPr>
                <w:rFonts w:cs="Times New Roman"/>
                <w:sz w:val="28"/>
                <w:szCs w:val="28"/>
                <w:lang w:eastAsia="ru-RU"/>
              </w:rPr>
              <w:t xml:space="preserve">«28» августа 2019 </w:t>
            </w:r>
            <w:r w:rsidR="001A4BED" w:rsidRPr="00C0096A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Руководитель ШМО: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________/</w:t>
            </w:r>
            <w:r w:rsidR="00AA3A2B">
              <w:rPr>
                <w:rFonts w:cs="Times New Roman"/>
                <w:sz w:val="28"/>
                <w:szCs w:val="28"/>
                <w:lang w:eastAsia="ru-RU"/>
              </w:rPr>
              <w:t xml:space="preserve"> Косых Т. Н.</w:t>
            </w:r>
          </w:p>
        </w:tc>
        <w:tc>
          <w:tcPr>
            <w:tcW w:w="3255" w:type="dxa"/>
          </w:tcPr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СОГЛАСОВАНО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Зам.директора по УВР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МБОУ СОШ №19</w:t>
            </w:r>
          </w:p>
          <w:p w:rsidR="00202D11" w:rsidRDefault="00AA3A2B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____Матюшечкина О.В.</w:t>
            </w:r>
          </w:p>
          <w:p w:rsidR="001A4BED" w:rsidRPr="00C0096A" w:rsidRDefault="00AA3A2B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«29» августа 2019 </w:t>
            </w:r>
            <w:r w:rsidR="001A4BED" w:rsidRPr="00C0096A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УТВЕРЖДАЮ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Директор МБОУ СОШ №19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0096A">
              <w:rPr>
                <w:rFonts w:cs="Times New Roman"/>
                <w:sz w:val="28"/>
                <w:szCs w:val="28"/>
                <w:lang w:eastAsia="ru-RU"/>
              </w:rPr>
              <w:t>____________Агеева О.Е.</w:t>
            </w:r>
          </w:p>
          <w:p w:rsidR="001A4BED" w:rsidRPr="00C0096A" w:rsidRDefault="00AA3A2B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каз № 107</w:t>
            </w:r>
          </w:p>
          <w:p w:rsidR="001A4BED" w:rsidRPr="00C0096A" w:rsidRDefault="00B32CB9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т</w:t>
            </w:r>
            <w:r w:rsidR="00AA3A2B">
              <w:rPr>
                <w:rFonts w:cs="Times New Roman"/>
                <w:sz w:val="28"/>
                <w:szCs w:val="28"/>
                <w:lang w:eastAsia="ru-RU"/>
              </w:rPr>
              <w:t>«30» августа 2019</w:t>
            </w:r>
            <w:r w:rsidR="001A4BED" w:rsidRPr="00C0096A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  <w:p w:rsidR="001A4BED" w:rsidRPr="00C0096A" w:rsidRDefault="001A4BED" w:rsidP="00A1554F">
            <w:pPr>
              <w:pStyle w:val="a4"/>
              <w:tabs>
                <w:tab w:val="left" w:pos="4962"/>
              </w:tabs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1A4BED" w:rsidRPr="00C0096A" w:rsidRDefault="001A4BED" w:rsidP="001A4BED">
      <w:pPr>
        <w:pStyle w:val="a4"/>
        <w:tabs>
          <w:tab w:val="left" w:pos="4962"/>
        </w:tabs>
        <w:rPr>
          <w:rFonts w:cs="Times New Roman"/>
          <w:sz w:val="28"/>
          <w:szCs w:val="28"/>
        </w:rPr>
      </w:pPr>
    </w:p>
    <w:p w:rsidR="001A4BED" w:rsidRPr="00C0096A" w:rsidRDefault="001A4BED" w:rsidP="001A4BED">
      <w:pPr>
        <w:pStyle w:val="a4"/>
        <w:tabs>
          <w:tab w:val="left" w:pos="4962"/>
        </w:tabs>
        <w:rPr>
          <w:rFonts w:cs="Times New Roman"/>
          <w:sz w:val="28"/>
          <w:szCs w:val="28"/>
        </w:rPr>
      </w:pPr>
    </w:p>
    <w:p w:rsidR="001A4BED" w:rsidRPr="00C0096A" w:rsidRDefault="001A4BED" w:rsidP="001A4BED">
      <w:pPr>
        <w:pStyle w:val="a4"/>
        <w:jc w:val="center"/>
        <w:rPr>
          <w:rFonts w:cs="Times New Roman"/>
          <w:sz w:val="32"/>
          <w:szCs w:val="32"/>
        </w:rPr>
      </w:pPr>
      <w:r w:rsidRPr="00C0096A">
        <w:rPr>
          <w:rFonts w:cs="Times New Roman"/>
          <w:noProof/>
          <w:sz w:val="32"/>
          <w:szCs w:val="32"/>
        </w:rPr>
        <w:t xml:space="preserve">Рабочая </w:t>
      </w:r>
      <w:r w:rsidRPr="00C0096A">
        <w:rPr>
          <w:rFonts w:cs="Times New Roman"/>
          <w:sz w:val="32"/>
          <w:szCs w:val="32"/>
        </w:rPr>
        <w:t>программа</w:t>
      </w:r>
      <w:bookmarkStart w:id="0" w:name="_GoBack"/>
      <w:bookmarkEnd w:id="0"/>
    </w:p>
    <w:p w:rsidR="001A4BED" w:rsidRPr="00C0096A" w:rsidRDefault="001A4BED" w:rsidP="001A4BED">
      <w:pPr>
        <w:pStyle w:val="a4"/>
        <w:jc w:val="center"/>
        <w:rPr>
          <w:rFonts w:cs="Times New Roman"/>
          <w:noProof/>
          <w:sz w:val="32"/>
          <w:szCs w:val="32"/>
        </w:rPr>
      </w:pPr>
      <w:r w:rsidRPr="00C0096A">
        <w:rPr>
          <w:rFonts w:cs="Times New Roman"/>
          <w:noProof/>
          <w:sz w:val="32"/>
          <w:szCs w:val="32"/>
        </w:rPr>
        <w:t>по изобразительному искусству</w:t>
      </w:r>
    </w:p>
    <w:p w:rsidR="001A4BED" w:rsidRPr="00C0096A" w:rsidRDefault="001A4BED" w:rsidP="001A4BED">
      <w:pPr>
        <w:pStyle w:val="a4"/>
        <w:jc w:val="center"/>
        <w:rPr>
          <w:rFonts w:cs="Times New Roman"/>
          <w:noProof/>
          <w:sz w:val="32"/>
          <w:szCs w:val="32"/>
        </w:rPr>
      </w:pPr>
      <w:r w:rsidRPr="00C0096A">
        <w:rPr>
          <w:rFonts w:cs="Times New Roman"/>
          <w:noProof/>
          <w:sz w:val="32"/>
          <w:szCs w:val="32"/>
        </w:rPr>
        <w:t xml:space="preserve">начального общего образования </w:t>
      </w:r>
    </w:p>
    <w:p w:rsidR="001A4BED" w:rsidRPr="00C0096A" w:rsidRDefault="00916CCF" w:rsidP="001A4BED">
      <w:pPr>
        <w:pStyle w:val="a4"/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</w:rPr>
        <w:t xml:space="preserve">(4 </w:t>
      </w:r>
      <w:r w:rsidR="001A4BED" w:rsidRPr="00C0096A">
        <w:rPr>
          <w:rFonts w:cs="Times New Roman"/>
          <w:noProof/>
          <w:sz w:val="32"/>
          <w:szCs w:val="32"/>
        </w:rPr>
        <w:t>класс)</w:t>
      </w:r>
    </w:p>
    <w:p w:rsidR="001A4BED" w:rsidRPr="00C0096A" w:rsidRDefault="001A4BED" w:rsidP="001A4BED">
      <w:pPr>
        <w:pStyle w:val="a4"/>
        <w:jc w:val="center"/>
        <w:rPr>
          <w:rFonts w:cs="Times New Roman"/>
          <w:noProof/>
          <w:sz w:val="32"/>
          <w:szCs w:val="32"/>
        </w:rPr>
      </w:pPr>
    </w:p>
    <w:p w:rsidR="00A64DFE" w:rsidRPr="00C0096A" w:rsidRDefault="00A64DFE" w:rsidP="001A4BED">
      <w:pPr>
        <w:pStyle w:val="a4"/>
        <w:jc w:val="center"/>
        <w:rPr>
          <w:rFonts w:cs="Times New Roman"/>
          <w:noProof/>
          <w:sz w:val="32"/>
          <w:szCs w:val="32"/>
        </w:rPr>
      </w:pPr>
    </w:p>
    <w:p w:rsidR="001A4BED" w:rsidRPr="00C0096A" w:rsidRDefault="001A4BED" w:rsidP="001A4BED">
      <w:pPr>
        <w:pStyle w:val="a4"/>
        <w:jc w:val="center"/>
        <w:rPr>
          <w:rFonts w:cs="Times New Roman"/>
          <w:noProof/>
          <w:sz w:val="28"/>
          <w:szCs w:val="28"/>
        </w:rPr>
      </w:pPr>
    </w:p>
    <w:p w:rsidR="001A4BED" w:rsidRPr="00C0096A" w:rsidRDefault="001A4BED" w:rsidP="001A4BED">
      <w:pPr>
        <w:pStyle w:val="a4"/>
        <w:jc w:val="center"/>
        <w:rPr>
          <w:rFonts w:cs="Times New Roman"/>
          <w:sz w:val="28"/>
          <w:szCs w:val="28"/>
        </w:rPr>
      </w:pPr>
      <w:r w:rsidRPr="00C0096A">
        <w:rPr>
          <w:rFonts w:cs="Times New Roman"/>
          <w:sz w:val="28"/>
          <w:szCs w:val="28"/>
        </w:rPr>
        <w:t xml:space="preserve">Срок реализации: </w:t>
      </w:r>
      <w:r w:rsidR="00AA3A2B">
        <w:rPr>
          <w:rFonts w:cs="Times New Roman"/>
          <w:noProof/>
          <w:sz w:val="28"/>
          <w:szCs w:val="28"/>
        </w:rPr>
        <w:t xml:space="preserve"> 2019- 2020 </w:t>
      </w:r>
      <w:r w:rsidRPr="00C0096A">
        <w:rPr>
          <w:rFonts w:cs="Times New Roman"/>
          <w:noProof/>
          <w:sz w:val="28"/>
          <w:szCs w:val="28"/>
        </w:rPr>
        <w:t>учебный год</w:t>
      </w:r>
    </w:p>
    <w:p w:rsidR="001A4BED" w:rsidRPr="00C0096A" w:rsidRDefault="001A4BED" w:rsidP="001A4BED">
      <w:pPr>
        <w:pStyle w:val="a4"/>
        <w:rPr>
          <w:rFonts w:cs="Times New Roman"/>
          <w:noProof/>
          <w:sz w:val="28"/>
          <w:szCs w:val="28"/>
        </w:rPr>
      </w:pPr>
    </w:p>
    <w:p w:rsidR="001A4BED" w:rsidRPr="00C0096A" w:rsidRDefault="001A4BED" w:rsidP="001A4BED">
      <w:pPr>
        <w:pStyle w:val="a4"/>
        <w:rPr>
          <w:rFonts w:cs="Times New Roman"/>
          <w:noProof/>
          <w:sz w:val="28"/>
          <w:szCs w:val="28"/>
        </w:rPr>
      </w:pPr>
    </w:p>
    <w:p w:rsidR="001A4BED" w:rsidRPr="00C0096A" w:rsidRDefault="001A4BED" w:rsidP="001A4BED">
      <w:pPr>
        <w:rPr>
          <w:rFonts w:ascii="Times New Roman" w:hAnsi="Times New Roman"/>
        </w:rPr>
      </w:pPr>
    </w:p>
    <w:p w:rsidR="001A4BED" w:rsidRPr="00C0096A" w:rsidRDefault="001A4BED" w:rsidP="001A4BE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096A">
        <w:rPr>
          <w:rFonts w:ascii="Times New Roman" w:hAnsi="Times New Roman"/>
          <w:sz w:val="28"/>
          <w:szCs w:val="28"/>
        </w:rPr>
        <w:t xml:space="preserve">Рабочая учебная программа разработана на основе </w:t>
      </w:r>
      <w:r w:rsidRPr="00C0096A">
        <w:rPr>
          <w:rFonts w:ascii="Times New Roman" w:hAnsi="Times New Roman"/>
          <w:sz w:val="28"/>
          <w:szCs w:val="24"/>
        </w:rPr>
        <w:t xml:space="preserve">авторской </w:t>
      </w:r>
      <w:r w:rsidRPr="00C0096A">
        <w:rPr>
          <w:rFonts w:ascii="Times New Roman" w:hAnsi="Times New Roman"/>
          <w:sz w:val="28"/>
          <w:szCs w:val="28"/>
        </w:rPr>
        <w:t xml:space="preserve">программы «Изобразительное искусство» </w:t>
      </w:r>
      <w:r w:rsidRPr="00C0096A">
        <w:rPr>
          <w:rFonts w:ascii="Times New Roman" w:hAnsi="Times New Roman"/>
          <w:sz w:val="28"/>
          <w:szCs w:val="24"/>
        </w:rPr>
        <w:t>Неменского Б.М</w:t>
      </w:r>
      <w:r w:rsidRPr="00C0096A">
        <w:rPr>
          <w:rFonts w:ascii="Times New Roman" w:hAnsi="Times New Roman"/>
          <w:b/>
          <w:sz w:val="24"/>
          <w:szCs w:val="24"/>
        </w:rPr>
        <w:t>.</w:t>
      </w:r>
      <w:r w:rsidRPr="00C0096A">
        <w:rPr>
          <w:rFonts w:ascii="Times New Roman" w:hAnsi="Times New Roman"/>
          <w:sz w:val="24"/>
          <w:szCs w:val="24"/>
        </w:rPr>
        <w:t>,</w:t>
      </w:r>
      <w:r w:rsidR="00572B53" w:rsidRPr="00C0096A">
        <w:rPr>
          <w:rFonts w:ascii="Times New Roman" w:eastAsiaTheme="minorHAnsi" w:hAnsi="Times New Roman"/>
          <w:sz w:val="28"/>
          <w:szCs w:val="28"/>
          <w:lang w:eastAsia="en-US"/>
        </w:rPr>
        <w:t>— М.</w:t>
      </w:r>
      <w:r w:rsidRPr="00C0096A">
        <w:rPr>
          <w:rFonts w:ascii="Times New Roman" w:eastAsiaTheme="minorHAnsi" w:hAnsi="Times New Roman"/>
          <w:sz w:val="28"/>
          <w:szCs w:val="28"/>
          <w:lang w:eastAsia="en-US"/>
        </w:rPr>
        <w:t>: Просвещение, 2014.</w:t>
      </w:r>
    </w:p>
    <w:p w:rsidR="001A4BED" w:rsidRPr="00C0096A" w:rsidRDefault="001A4BED" w:rsidP="001A4BE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4BED" w:rsidRPr="00C0096A" w:rsidRDefault="001A4BED" w:rsidP="001A4BE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4BED" w:rsidRPr="00C0096A" w:rsidRDefault="001A4BED" w:rsidP="001A4B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A4BED" w:rsidRPr="00C0096A" w:rsidRDefault="00AA3A2B" w:rsidP="001A4BED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итель: </w:t>
      </w:r>
      <w:r w:rsidR="00766930">
        <w:rPr>
          <w:rFonts w:cs="Times New Roman"/>
          <w:sz w:val="28"/>
          <w:szCs w:val="28"/>
        </w:rPr>
        <w:t>Привалова Н.</w:t>
      </w:r>
      <w:r>
        <w:rPr>
          <w:rFonts w:cs="Times New Roman"/>
          <w:sz w:val="28"/>
          <w:szCs w:val="28"/>
        </w:rPr>
        <w:t xml:space="preserve"> Н.</w:t>
      </w:r>
      <w:r w:rsidR="001A4BED" w:rsidRPr="00C0096A">
        <w:rPr>
          <w:rFonts w:cs="Times New Roman"/>
          <w:sz w:val="28"/>
          <w:szCs w:val="28"/>
        </w:rPr>
        <w:t>, учитель</w:t>
      </w:r>
    </w:p>
    <w:p w:rsidR="001A4BED" w:rsidRPr="00C0096A" w:rsidRDefault="00766930" w:rsidP="001A4BED">
      <w:pPr>
        <w:pStyle w:val="a4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высшей</w:t>
      </w:r>
      <w:r w:rsidR="001A4BED" w:rsidRPr="00C0096A">
        <w:rPr>
          <w:rFonts w:cs="Times New Roman"/>
          <w:sz w:val="28"/>
          <w:szCs w:val="28"/>
        </w:rPr>
        <w:t xml:space="preserve"> квалификационной  категории</w:t>
      </w:r>
    </w:p>
    <w:p w:rsidR="001A4BED" w:rsidRPr="00C0096A" w:rsidRDefault="001A4BED" w:rsidP="001A4BED">
      <w:pPr>
        <w:pStyle w:val="a4"/>
        <w:jc w:val="right"/>
        <w:rPr>
          <w:rFonts w:cs="Times New Roman"/>
          <w:i/>
          <w:sz w:val="28"/>
          <w:szCs w:val="28"/>
        </w:rPr>
      </w:pPr>
    </w:p>
    <w:p w:rsidR="001A4BED" w:rsidRPr="00C0096A" w:rsidRDefault="001A4BED" w:rsidP="001A4BED">
      <w:pPr>
        <w:pStyle w:val="a4"/>
        <w:ind w:left="3969"/>
        <w:rPr>
          <w:rFonts w:cs="Times New Roman"/>
          <w:sz w:val="28"/>
          <w:szCs w:val="28"/>
        </w:rPr>
      </w:pPr>
    </w:p>
    <w:p w:rsidR="001A4BED" w:rsidRPr="00C0096A" w:rsidRDefault="001A4BED" w:rsidP="001A4BED">
      <w:pPr>
        <w:pStyle w:val="a4"/>
        <w:ind w:left="3969"/>
        <w:rPr>
          <w:rFonts w:cs="Times New Roman"/>
          <w:sz w:val="28"/>
          <w:szCs w:val="28"/>
        </w:rPr>
      </w:pPr>
    </w:p>
    <w:p w:rsidR="001A4BED" w:rsidRPr="00C0096A" w:rsidRDefault="001A4BED" w:rsidP="001A4BED">
      <w:pPr>
        <w:pStyle w:val="a4"/>
        <w:ind w:left="3969"/>
        <w:rPr>
          <w:rFonts w:cs="Times New Roman"/>
          <w:sz w:val="28"/>
          <w:szCs w:val="28"/>
        </w:rPr>
      </w:pPr>
    </w:p>
    <w:p w:rsidR="001A4BED" w:rsidRPr="00C0096A" w:rsidRDefault="001A4BED" w:rsidP="001A4BED">
      <w:pPr>
        <w:pStyle w:val="a4"/>
        <w:ind w:left="3969"/>
        <w:rPr>
          <w:rFonts w:cs="Times New Roman"/>
          <w:sz w:val="28"/>
          <w:szCs w:val="28"/>
        </w:rPr>
      </w:pPr>
    </w:p>
    <w:p w:rsidR="001A4BED" w:rsidRPr="00C0096A" w:rsidRDefault="001A4BED" w:rsidP="001A4BED">
      <w:pPr>
        <w:pStyle w:val="a4"/>
        <w:jc w:val="center"/>
        <w:rPr>
          <w:rFonts w:cs="Times New Roman"/>
          <w:noProof/>
          <w:sz w:val="28"/>
          <w:szCs w:val="28"/>
        </w:rPr>
      </w:pPr>
    </w:p>
    <w:p w:rsidR="001A4BED" w:rsidRPr="00C0096A" w:rsidRDefault="001A4BED" w:rsidP="001A4BED">
      <w:pPr>
        <w:pStyle w:val="a4"/>
        <w:jc w:val="center"/>
        <w:rPr>
          <w:rFonts w:cs="Times New Roman"/>
          <w:noProof/>
          <w:sz w:val="28"/>
          <w:szCs w:val="28"/>
        </w:rPr>
      </w:pPr>
    </w:p>
    <w:p w:rsidR="001A4BED" w:rsidRPr="00C0096A" w:rsidRDefault="00AA3A2B" w:rsidP="001A4BED">
      <w:pPr>
        <w:pStyle w:val="a4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Яровое 2019</w:t>
      </w:r>
    </w:p>
    <w:p w:rsidR="00AA3A2B" w:rsidRPr="004F76C1" w:rsidRDefault="001A4BED" w:rsidP="00AA3A2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0096A">
        <w:rPr>
          <w:rFonts w:ascii="Times New Roman" w:hAnsi="Times New Roman"/>
          <w:noProof/>
          <w:sz w:val="28"/>
          <w:szCs w:val="28"/>
        </w:rPr>
        <w:br w:type="page"/>
      </w:r>
      <w:r w:rsidR="00AA3A2B" w:rsidRPr="004F76C1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AA3A2B" w:rsidRPr="00AA3A2B" w:rsidRDefault="00AA3A2B" w:rsidP="00AA3A2B">
      <w:pPr>
        <w:pStyle w:val="a4"/>
        <w:ind w:firstLine="567"/>
        <w:rPr>
          <w:rFonts w:cs="Times New Roman"/>
          <w:bCs/>
        </w:rPr>
      </w:pPr>
    </w:p>
    <w:p w:rsidR="00AA3A2B" w:rsidRPr="004F76C1" w:rsidRDefault="00AA3A2B" w:rsidP="00AA3A2B">
      <w:pPr>
        <w:pStyle w:val="a4"/>
        <w:ind w:firstLine="567"/>
        <w:rPr>
          <w:rFonts w:cs="Times New Roman"/>
          <w:bCs/>
        </w:rPr>
      </w:pPr>
      <w:r w:rsidRPr="004F76C1">
        <w:rPr>
          <w:rFonts w:cs="Times New Roman"/>
          <w:bCs/>
        </w:rPr>
        <w:t xml:space="preserve">Рабочая программа по </w:t>
      </w:r>
      <w:r w:rsidR="00927F2F">
        <w:rPr>
          <w:rFonts w:cs="Times New Roman"/>
          <w:bCs/>
        </w:rPr>
        <w:t>изобразительному искусству</w:t>
      </w:r>
      <w:r w:rsidRPr="004F76C1">
        <w:rPr>
          <w:rFonts w:cs="Times New Roman"/>
          <w:bCs/>
        </w:rPr>
        <w:t xml:space="preserve"> составлена на основании:</w:t>
      </w:r>
    </w:p>
    <w:p w:rsidR="00AA3A2B" w:rsidRPr="004F76C1" w:rsidRDefault="00AA3A2B" w:rsidP="00AA3A2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6C1">
        <w:rPr>
          <w:rFonts w:ascii="Times New Roman" w:hAnsi="Times New Roman"/>
          <w:sz w:val="24"/>
          <w:szCs w:val="24"/>
        </w:rPr>
        <w:t xml:space="preserve">Закона РФ «Об образовании» от 29.12.2012 №273-ФЗ </w:t>
      </w:r>
    </w:p>
    <w:p w:rsidR="00AA3A2B" w:rsidRPr="004F76C1" w:rsidRDefault="00AA3A2B" w:rsidP="00AA3A2B">
      <w:pPr>
        <w:pStyle w:val="af6"/>
        <w:widowControl w:val="0"/>
        <w:numPr>
          <w:ilvl w:val="0"/>
          <w:numId w:val="42"/>
        </w:numPr>
        <w:spacing w:after="0"/>
        <w:jc w:val="both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r w:rsidRPr="004F76C1">
        <w:rPr>
          <w:rStyle w:val="FontStyle23"/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</w:t>
      </w:r>
      <w:r w:rsidRPr="004F76C1">
        <w:rPr>
          <w:rStyle w:val="FontStyle18"/>
          <w:rFonts w:ascii="Times New Roman" w:hAnsi="Times New Roman" w:cs="Times New Roman"/>
          <w:sz w:val="24"/>
          <w:szCs w:val="24"/>
        </w:rPr>
        <w:t>1785</w:t>
      </w:r>
      <w:r w:rsidRPr="004F76C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AA3A2B" w:rsidRPr="004F76C1" w:rsidRDefault="00AA3A2B" w:rsidP="00AA3A2B">
      <w:pPr>
        <w:pStyle w:val="af6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76C1">
        <w:rPr>
          <w:rStyle w:val="FontStyle23"/>
          <w:rFonts w:ascii="Times New Roman" w:hAnsi="Times New Roman" w:cs="Times New Roman"/>
          <w:sz w:val="24"/>
          <w:szCs w:val="24"/>
        </w:rPr>
        <w:t xml:space="preserve"> СанПиН </w:t>
      </w:r>
      <w:r w:rsidRPr="004F76C1">
        <w:rPr>
          <w:rStyle w:val="FontStyle18"/>
          <w:rFonts w:ascii="Times New Roman" w:hAnsi="Times New Roman" w:cs="Times New Roman"/>
          <w:sz w:val="24"/>
          <w:szCs w:val="24"/>
        </w:rPr>
        <w:t>2</w:t>
      </w:r>
      <w:r w:rsidRPr="004F76C1">
        <w:rPr>
          <w:rStyle w:val="FontStyle23"/>
          <w:rFonts w:ascii="Times New Roman" w:hAnsi="Times New Roman" w:cs="Times New Roman"/>
          <w:sz w:val="24"/>
          <w:szCs w:val="24"/>
        </w:rPr>
        <w:t>.4</w:t>
      </w:r>
      <w:r w:rsidRPr="004F76C1">
        <w:rPr>
          <w:rStyle w:val="FontStyle18"/>
          <w:rFonts w:ascii="Times New Roman" w:hAnsi="Times New Roman" w:cs="Times New Roman"/>
          <w:sz w:val="24"/>
          <w:szCs w:val="24"/>
        </w:rPr>
        <w:t xml:space="preserve">.2.2821-10 </w:t>
      </w:r>
      <w:r w:rsidRPr="004F76C1">
        <w:rPr>
          <w:rStyle w:val="FontStyle23"/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4F76C1">
        <w:rPr>
          <w:rStyle w:val="FontStyle18"/>
          <w:rFonts w:ascii="Times New Roman" w:hAnsi="Times New Roman" w:cs="Times New Roman"/>
          <w:sz w:val="24"/>
          <w:szCs w:val="24"/>
        </w:rPr>
        <w:t xml:space="preserve">29 </w:t>
      </w:r>
      <w:r w:rsidRPr="004F76C1">
        <w:rPr>
          <w:rStyle w:val="FontStyle23"/>
          <w:rFonts w:ascii="Times New Roman" w:hAnsi="Times New Roman" w:cs="Times New Roman"/>
          <w:sz w:val="24"/>
          <w:szCs w:val="24"/>
        </w:rPr>
        <w:t xml:space="preserve">декабря 2010 </w:t>
      </w:r>
      <w:r w:rsidRPr="004F76C1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>г.</w:t>
      </w:r>
      <w:r w:rsidRPr="004F76C1">
        <w:rPr>
          <w:rStyle w:val="FontStyle23"/>
          <w:rFonts w:ascii="Times New Roman" w:hAnsi="Times New Roman" w:cs="Times New Roman"/>
          <w:sz w:val="24"/>
          <w:szCs w:val="24"/>
        </w:rPr>
        <w:t xml:space="preserve"> № 189, зарегистрированным в Минюсте России 3 марта 2011 г., регистрационный номер </w:t>
      </w:r>
      <w:r w:rsidRPr="004F76C1">
        <w:rPr>
          <w:rStyle w:val="FontStyle18"/>
          <w:rFonts w:ascii="Times New Roman" w:hAnsi="Times New Roman" w:cs="Times New Roman"/>
          <w:sz w:val="24"/>
          <w:szCs w:val="24"/>
        </w:rPr>
        <w:t>1993)</w:t>
      </w:r>
      <w:r w:rsidRPr="004F76C1">
        <w:rPr>
          <w:rFonts w:ascii="Times New Roman" w:hAnsi="Times New Roman"/>
          <w:sz w:val="24"/>
          <w:szCs w:val="24"/>
        </w:rPr>
        <w:t xml:space="preserve">. </w:t>
      </w:r>
    </w:p>
    <w:p w:rsidR="00AA3A2B" w:rsidRPr="004F76C1" w:rsidRDefault="00DF0A01" w:rsidP="00AA3A2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AA3A2B" w:rsidRPr="004F76C1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AA3A2B" w:rsidRPr="004F76C1" w:rsidRDefault="00DF0A01" w:rsidP="00AA3A2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tgtFrame="_blank" w:history="1">
        <w:r w:rsidR="00AA3A2B" w:rsidRPr="004F76C1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 Минпросвещения России от 8 мая 2019 г. № 233 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  </w:r>
      </w:hyperlink>
    </w:p>
    <w:p w:rsidR="00AA3A2B" w:rsidRPr="004F76C1" w:rsidRDefault="00AA3A2B" w:rsidP="00AA3A2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6C1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19» г.Яровое Алтайского края принятая Управляющим советом 19.04.2012 г. протокол № 13 и утвержденная приказом №31 от 26.04.2012 г.</w:t>
      </w:r>
    </w:p>
    <w:p w:rsidR="00AA3A2B" w:rsidRPr="004F76C1" w:rsidRDefault="00AA3A2B" w:rsidP="00AA3A2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362B36"/>
          <w:sz w:val="24"/>
          <w:szCs w:val="24"/>
          <w:shd w:val="clear" w:color="auto" w:fill="FFFFFF"/>
        </w:rPr>
      </w:pPr>
      <w:r w:rsidRPr="004F76C1">
        <w:rPr>
          <w:rFonts w:ascii="Times New Roman" w:hAnsi="Times New Roman"/>
          <w:sz w:val="24"/>
          <w:szCs w:val="24"/>
        </w:rPr>
        <w:t>Приказа МБОУ СОШ №19 от 26.08.2019 № 103</w:t>
      </w:r>
      <w:r w:rsidRPr="004F76C1">
        <w:rPr>
          <w:rFonts w:ascii="Times New Roman" w:hAnsi="Times New Roman"/>
          <w:color w:val="362B36"/>
          <w:sz w:val="24"/>
          <w:szCs w:val="24"/>
        </w:rPr>
        <w:t> </w:t>
      </w:r>
      <w:r w:rsidRPr="004F76C1">
        <w:rPr>
          <w:rFonts w:ascii="Times New Roman" w:hAnsi="Times New Roman"/>
          <w:color w:val="362B36"/>
          <w:sz w:val="24"/>
          <w:szCs w:val="24"/>
          <w:shd w:val="clear" w:color="auto" w:fill="FFFFFF"/>
        </w:rPr>
        <w:t>«Об утверждении Учебного плана на 2019-2020</w:t>
      </w:r>
      <w:r w:rsidRPr="004F76C1">
        <w:rPr>
          <w:rFonts w:ascii="Times New Roman" w:hAnsi="Times New Roman"/>
          <w:color w:val="362B36"/>
          <w:sz w:val="24"/>
          <w:szCs w:val="24"/>
        </w:rPr>
        <w:t> </w:t>
      </w:r>
      <w:r w:rsidRPr="004F76C1">
        <w:rPr>
          <w:rFonts w:ascii="Times New Roman" w:hAnsi="Times New Roman"/>
          <w:color w:val="362B36"/>
          <w:sz w:val="24"/>
          <w:szCs w:val="24"/>
          <w:shd w:val="clear" w:color="auto" w:fill="FFFFFF"/>
        </w:rPr>
        <w:t>учебный год»</w:t>
      </w:r>
      <w:r w:rsidRPr="004F76C1">
        <w:rPr>
          <w:rFonts w:ascii="Times New Roman" w:hAnsi="Times New Roman"/>
          <w:color w:val="362B36"/>
          <w:sz w:val="24"/>
          <w:szCs w:val="24"/>
        </w:rPr>
        <w:t>.</w:t>
      </w:r>
    </w:p>
    <w:p w:rsidR="00AA3A2B" w:rsidRPr="004F76C1" w:rsidRDefault="00AA3A2B" w:rsidP="00AA3A2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6C1">
        <w:rPr>
          <w:rFonts w:ascii="Times New Roman" w:hAnsi="Times New Roman"/>
          <w:sz w:val="24"/>
          <w:szCs w:val="24"/>
        </w:rPr>
        <w:t>Положения о рабочей программе педагога МБОУ СОШ №19 г.Яровое Алтайского края принятое Управляющим советом 19.05.2016 г. протокол № 5 и утвержденное приказом №29 от 20.05.2016 г.</w:t>
      </w:r>
    </w:p>
    <w:p w:rsidR="001A4BED" w:rsidRPr="00C0096A" w:rsidRDefault="001A4BED" w:rsidP="00AA3A2B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F76C1">
        <w:rPr>
          <w:rFonts w:ascii="Times New Roman" w:hAnsi="Times New Roman"/>
          <w:sz w:val="24"/>
          <w:szCs w:val="24"/>
          <w:shd w:val="clear" w:color="auto" w:fill="FFFFFF"/>
        </w:rPr>
        <w:t xml:space="preserve">Учебно-методического комплекта по учебному предмету </w:t>
      </w:r>
      <w:r w:rsidRPr="004F76C1">
        <w:rPr>
          <w:rFonts w:ascii="Times New Roman" w:hAnsi="Times New Roman"/>
          <w:sz w:val="24"/>
          <w:szCs w:val="24"/>
        </w:rPr>
        <w:t>«Изоб</w:t>
      </w:r>
      <w:r w:rsidRPr="00C0096A">
        <w:rPr>
          <w:rFonts w:ascii="Times New Roman" w:hAnsi="Times New Roman"/>
          <w:sz w:val="24"/>
          <w:szCs w:val="24"/>
        </w:rPr>
        <w:t xml:space="preserve">разительное искусство» </w:t>
      </w:r>
      <w:r w:rsidRPr="00C0096A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Pr="00C0096A">
        <w:rPr>
          <w:rFonts w:ascii="Times New Roman" w:hAnsi="Times New Roman"/>
          <w:sz w:val="24"/>
          <w:szCs w:val="24"/>
        </w:rPr>
        <w:t xml:space="preserve"> 4 </w:t>
      </w:r>
      <w:r w:rsidRPr="00C0096A">
        <w:rPr>
          <w:rFonts w:ascii="Times New Roman" w:hAnsi="Times New Roman"/>
          <w:sz w:val="24"/>
          <w:szCs w:val="24"/>
          <w:shd w:val="clear" w:color="auto" w:fill="FFFFFF"/>
        </w:rPr>
        <w:t xml:space="preserve">класса автора </w:t>
      </w:r>
      <w:r w:rsidRPr="00C0096A">
        <w:rPr>
          <w:rFonts w:ascii="Times New Roman" w:hAnsi="Times New Roman"/>
          <w:sz w:val="24"/>
          <w:szCs w:val="24"/>
        </w:rPr>
        <w:t>Неменского Б.М.</w:t>
      </w:r>
    </w:p>
    <w:p w:rsidR="001A4BED" w:rsidRPr="00C0096A" w:rsidRDefault="001A4BED" w:rsidP="00C00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BE" w:rsidRPr="00C0096A" w:rsidRDefault="00205B9C" w:rsidP="00C0096A">
      <w:pPr>
        <w:pStyle w:val="af9"/>
        <w:ind w:firstLine="567"/>
        <w:jc w:val="both"/>
      </w:pPr>
      <w:r w:rsidRPr="00C0096A">
        <w:t>Рабочая прог</w:t>
      </w:r>
      <w:r w:rsidR="00FC3011" w:rsidRPr="00C0096A">
        <w:t>рамма разработана для учащихся 4</w:t>
      </w:r>
      <w:r w:rsidRPr="00C0096A">
        <w:t xml:space="preserve"> класса общеобразовательной школы, обучающихся по ФГОС. </w:t>
      </w:r>
    </w:p>
    <w:p w:rsidR="00361549" w:rsidRPr="00C0096A" w:rsidRDefault="00361549" w:rsidP="00C0096A">
      <w:pPr>
        <w:pStyle w:val="af9"/>
        <w:ind w:firstLine="567"/>
        <w:jc w:val="both"/>
      </w:pPr>
      <w:r w:rsidRPr="00C0096A">
        <w:t xml:space="preserve">В основу программы положен принцип «от родного порога в мир общечеловеческой культуры». Ребё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  мироотношения. Связи искусства с жизнью человека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 </w:t>
      </w:r>
    </w:p>
    <w:p w:rsidR="00A370BE" w:rsidRPr="00C0096A" w:rsidRDefault="00572B53" w:rsidP="00C00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lastRenderedPageBreak/>
        <w:t>Данная рабочая программа рассчитана на 34 часа в год - 1 час  в неделю (34 недели).</w:t>
      </w:r>
      <w:r w:rsidRPr="00C0096A">
        <w:rPr>
          <w:rFonts w:ascii="Times New Roman" w:hAnsi="Times New Roman"/>
          <w:sz w:val="24"/>
          <w:szCs w:val="24"/>
        </w:rPr>
        <w:br/>
      </w:r>
      <w:r w:rsidR="00A370BE" w:rsidRPr="00C0096A">
        <w:rPr>
          <w:rFonts w:ascii="Times New Roman" w:hAnsi="Times New Roman"/>
          <w:sz w:val="24"/>
          <w:szCs w:val="24"/>
        </w:rPr>
        <w:t xml:space="preserve">Рабочая программа по ИЗО разработана на основе авторской программы Неменского Б.М., опубликованной в Сборнике рабочих программ «Школа России» 1-4 классы: пособие для учителей общеобразовательных учреждений, 2014 г. </w:t>
      </w:r>
    </w:p>
    <w:p w:rsidR="00572B53" w:rsidRPr="00C0096A" w:rsidRDefault="00572B53" w:rsidP="00C0096A">
      <w:pPr>
        <w:pStyle w:val="af9"/>
        <w:ind w:firstLine="708"/>
        <w:jc w:val="both"/>
      </w:pPr>
      <w:r w:rsidRPr="00C0096A">
        <w:t>Для реализации программы используют</w:t>
      </w:r>
      <w:r w:rsidR="00933430" w:rsidRPr="00C0096A">
        <w:t>ся учебно-методический комплект авторов Неменского Б. М., Неменской Л. А., Коротеевой</w:t>
      </w:r>
      <w:r w:rsidRPr="00C0096A">
        <w:t xml:space="preserve"> Е. И. Изобразительное искусство: 1-4 кл., включенны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образования.</w:t>
      </w:r>
    </w:p>
    <w:p w:rsidR="00933430" w:rsidRPr="00C0096A" w:rsidRDefault="00205B9C" w:rsidP="00C0096A">
      <w:pPr>
        <w:shd w:val="clear" w:color="auto" w:fill="FFFFFF"/>
        <w:spacing w:line="240" w:lineRule="auto"/>
        <w:ind w:firstLine="48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ab/>
      </w:r>
      <w:r w:rsidR="00933430" w:rsidRPr="00C0096A">
        <w:rPr>
          <w:rFonts w:ascii="Times New Roman" w:hAnsi="Times New Roman"/>
          <w:sz w:val="24"/>
          <w:szCs w:val="24"/>
        </w:rPr>
        <w:t xml:space="preserve">Программа составлена исходя из следующих целей и задач обучения предмету, определяемых ФГОС и примерными программами, а также указанных в авторской программе, и не противоречащих целям и задачам реализации ООП ООО (НОО) МБОУ СОШ №19. </w:t>
      </w:r>
    </w:p>
    <w:p w:rsidR="00933430" w:rsidRPr="00C0096A" w:rsidRDefault="00933430" w:rsidP="00C0096A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Приоритетная </w:t>
      </w:r>
      <w:r w:rsidRPr="00C0096A">
        <w:rPr>
          <w:rFonts w:ascii="Times New Roman" w:hAnsi="Times New Roman"/>
          <w:b/>
          <w:sz w:val="24"/>
          <w:szCs w:val="24"/>
        </w:rPr>
        <w:t>цель</w:t>
      </w:r>
      <w:r w:rsidRPr="00C0096A">
        <w:rPr>
          <w:rFonts w:ascii="Times New Roman" w:hAnsi="Times New Roman"/>
          <w:sz w:val="24"/>
          <w:szCs w:val="24"/>
        </w:rPr>
        <w:t xml:space="preserve"> художественного образования в школе - духовно-нравственное развитие ребёнка, т.е. формирование у него качеств, отвечающих представлениям об истиной человечности, о доброте и культурной полноценности в восприятии мира.</w:t>
      </w:r>
    </w:p>
    <w:p w:rsidR="00205B9C" w:rsidRPr="00C0096A" w:rsidRDefault="00205B9C" w:rsidP="00C009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</w:rPr>
        <w:t>Задачи</w:t>
      </w:r>
      <w:r w:rsidRPr="00C0096A">
        <w:rPr>
          <w:rFonts w:ascii="Times New Roman" w:hAnsi="Times New Roman"/>
          <w:b/>
          <w:sz w:val="24"/>
          <w:szCs w:val="24"/>
        </w:rPr>
        <w:t>:</w:t>
      </w:r>
    </w:p>
    <w:p w:rsidR="00933430" w:rsidRPr="00C0096A" w:rsidRDefault="00933430" w:rsidP="00C009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- развитие у ребенка интереса к внутреннему миру человека, способности углубления в себя, осознания своих внутренних переживаний.</w:t>
      </w:r>
    </w:p>
    <w:p w:rsidR="00205B9C" w:rsidRPr="00C0096A" w:rsidRDefault="00205B9C" w:rsidP="00C009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- развитие умений наблюдать, характеризовать, анализировать, обобщать объекты окружающего мира</w:t>
      </w:r>
    </w:p>
    <w:p w:rsidR="00205B9C" w:rsidRPr="00C0096A" w:rsidRDefault="00205B9C" w:rsidP="00C009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- формирование личностного восприятия, эмоционального, оценочного отношения к миру природы и культуры в их единстве</w:t>
      </w:r>
    </w:p>
    <w:p w:rsidR="00205B9C" w:rsidRPr="00C0096A" w:rsidRDefault="00205B9C" w:rsidP="00C009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- воспитание интереса  к изобразительному творчеству.</w:t>
      </w:r>
    </w:p>
    <w:p w:rsidR="00933430" w:rsidRPr="00C0096A" w:rsidRDefault="00933430" w:rsidP="00C0096A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Содержание рабочей программы и логика его изучения не отличается от содержания авторской программы. Рабочая программа предусматривает реализацию практической части авторской программы в полном объеме.</w:t>
      </w:r>
    </w:p>
    <w:p w:rsidR="00933430" w:rsidRPr="00C0096A" w:rsidRDefault="00933430" w:rsidP="00C00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430" w:rsidRPr="00C0096A" w:rsidRDefault="00933430" w:rsidP="00C00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3A2B" w:rsidRPr="004F76C1" w:rsidRDefault="00AA3A2B" w:rsidP="00AA3A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F76C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AA3A2B" w:rsidRPr="00C0096A" w:rsidRDefault="00AA3A2B" w:rsidP="00AA3A2B">
      <w:pPr>
        <w:spacing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бучение предмету в 4 классе направлено на достижение следующих образовательных результатов:</w:t>
      </w:r>
    </w:p>
    <w:p w:rsidR="00AA3A2B" w:rsidRPr="00C0096A" w:rsidRDefault="00AA3A2B" w:rsidP="00AA3A2B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1. Личностные результаты:</w:t>
      </w:r>
    </w:p>
    <w:p w:rsidR="00AA3A2B" w:rsidRPr="00C0096A" w:rsidRDefault="00AA3A2B" w:rsidP="00AA3A2B">
      <w:pPr>
        <w:spacing w:line="240" w:lineRule="auto"/>
        <w:ind w:firstLine="48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0096A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УУД</w:t>
      </w:r>
    </w:p>
    <w:p w:rsidR="00AA3A2B" w:rsidRPr="00C0096A" w:rsidRDefault="00AA3A2B" w:rsidP="00AA3A2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C0096A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обучающихся, которые они должны приобрести в процессе освоения учебного предмета по программе «Изобразительное искусство»:</w:t>
      </w:r>
    </w:p>
    <w:p w:rsidR="00AA3A2B" w:rsidRPr="00C0096A" w:rsidRDefault="00AA3A2B" w:rsidP="00AA3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AA3A2B" w:rsidRPr="00C0096A" w:rsidRDefault="00AA3A2B" w:rsidP="00AA3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AA3A2B" w:rsidRPr="00C0096A" w:rsidRDefault="00AA3A2B" w:rsidP="00AA3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AA3A2B" w:rsidRPr="00C0096A" w:rsidRDefault="00AA3A2B" w:rsidP="00AA3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AA3A2B" w:rsidRPr="00C0096A" w:rsidRDefault="00AA3A2B" w:rsidP="00AA3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AA3A2B" w:rsidRPr="00C0096A" w:rsidRDefault="00AA3A2B" w:rsidP="00AA3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lastRenderedPageBreak/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A3A2B" w:rsidRPr="00C0096A" w:rsidRDefault="00AA3A2B" w:rsidP="00AA3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AA3A2B" w:rsidRPr="00C0096A" w:rsidRDefault="00AA3A2B" w:rsidP="00AA3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AA3A2B" w:rsidRPr="00C0096A" w:rsidRDefault="00AA3A2B" w:rsidP="00AA3A2B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2. Метапредметные результаты:</w:t>
      </w:r>
    </w:p>
    <w:p w:rsidR="00AA3A2B" w:rsidRPr="00C0096A" w:rsidRDefault="00AA3A2B" w:rsidP="00AA3A2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C0096A">
        <w:rPr>
          <w:rFonts w:ascii="Times New Roman" w:hAnsi="Times New Roman"/>
          <w:sz w:val="24"/>
          <w:szCs w:val="24"/>
        </w:rPr>
        <w:t xml:space="preserve"> характеризуют уровень сформированности универсальных способностей обучающихся, проявляющихся в познавательной и практической творческой деятельности:</w:t>
      </w:r>
    </w:p>
    <w:p w:rsidR="00AA3A2B" w:rsidRPr="00C0096A" w:rsidRDefault="00AA3A2B" w:rsidP="00AA3A2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A3A2B" w:rsidRPr="00C0096A" w:rsidRDefault="00AA3A2B" w:rsidP="00AA3A2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A3A2B" w:rsidRPr="00C0096A" w:rsidRDefault="00AA3A2B" w:rsidP="00AA3A2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A3A2B" w:rsidRPr="00C0096A" w:rsidRDefault="00AA3A2B" w:rsidP="00AA3A2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A3A2B" w:rsidRPr="00C0096A" w:rsidRDefault="00AA3A2B" w:rsidP="00AA3A2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AA3A2B" w:rsidRPr="00C0096A" w:rsidRDefault="00AA3A2B" w:rsidP="00AA3A2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A3A2B" w:rsidRPr="00C0096A" w:rsidRDefault="00AA3A2B" w:rsidP="00AA3A2B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3. Предметные результаты:</w:t>
      </w:r>
    </w:p>
    <w:p w:rsidR="00AA3A2B" w:rsidRPr="00C0096A" w:rsidRDefault="00AA3A2B" w:rsidP="00AA3A2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C0096A">
        <w:rPr>
          <w:rFonts w:ascii="Times New Roman" w:hAnsi="Times New Roman"/>
          <w:sz w:val="24"/>
          <w:szCs w:val="24"/>
        </w:rPr>
        <w:t xml:space="preserve">характеризуют опыт обучаю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C0096A">
        <w:rPr>
          <w:rFonts w:ascii="Times New Roman" w:hAnsi="Times New Roman"/>
          <w:sz w:val="24"/>
          <w:szCs w:val="24"/>
        </w:rPr>
        <w:softHyphen/>
        <w:t>тельных средствах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lastRenderedPageBreak/>
        <w:t xml:space="preserve">способность использовать в художественно-творческой деятельности различные художественные материалы и художественные техники; 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C0096A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своение умений применять в художественно—творческой деятельности основ цветоведения, основ графической грамоты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мение объяснятьзначение памятников и архитектурной среды древнего зодчества для современного общества;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A3A2B" w:rsidRPr="00C0096A" w:rsidRDefault="00AA3A2B" w:rsidP="00AA3A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мение приводить примерыпроизведений искусства, выражающих красоту мудрости и богатой духовной жизни, красоту внутреннего мира человека.</w:t>
      </w:r>
    </w:p>
    <w:p w:rsidR="00AA3A2B" w:rsidRPr="00C0096A" w:rsidRDefault="00AA3A2B" w:rsidP="00AA3A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A2B" w:rsidRPr="00C0096A" w:rsidRDefault="00AA3A2B" w:rsidP="00AA3A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A2B" w:rsidRPr="004F76C1" w:rsidRDefault="00AA3A2B" w:rsidP="004F76C1">
      <w:pPr>
        <w:spacing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4F76C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нтроль и оценивание достижения планируемых образовательных результатов</w:t>
      </w:r>
    </w:p>
    <w:p w:rsidR="00AA3A2B" w:rsidRPr="00C0096A" w:rsidRDefault="00AA3A2B" w:rsidP="00AA3A2B">
      <w:pPr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При реализации данной рабочей программы осуществляются следующие виды и способы контроля планируемых образовательных результатов.</w:t>
      </w:r>
    </w:p>
    <w:p w:rsidR="00AA3A2B" w:rsidRPr="00C0096A" w:rsidRDefault="00AA3A2B" w:rsidP="00AA3A2B">
      <w:pPr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0096A">
        <w:rPr>
          <w:rFonts w:ascii="Times New Roman" w:hAnsi="Times New Roman"/>
          <w:bCs/>
          <w:sz w:val="24"/>
          <w:szCs w:val="24"/>
        </w:rPr>
        <w:t>Виды контроля и оценивания:</w:t>
      </w:r>
    </w:p>
    <w:p w:rsidR="00AA3A2B" w:rsidRPr="00C0096A" w:rsidRDefault="00AA3A2B" w:rsidP="00AA3A2B">
      <w:pPr>
        <w:pStyle w:val="af6"/>
        <w:widowControl w:val="0"/>
        <w:numPr>
          <w:ilvl w:val="0"/>
          <w:numId w:val="31"/>
        </w:numPr>
        <w:tabs>
          <w:tab w:val="left" w:pos="492"/>
        </w:tabs>
        <w:autoSpaceDE w:val="0"/>
        <w:autoSpaceDN w:val="0"/>
        <w:adjustRightInd w:val="0"/>
        <w:spacing w:after="0" w:line="240" w:lineRule="auto"/>
        <w:ind w:left="67" w:firstLine="0"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Текущий контроль успеваемости (поурочный, тематический)</w:t>
      </w:r>
    </w:p>
    <w:p w:rsidR="00AA3A2B" w:rsidRPr="00C0096A" w:rsidRDefault="00AA3A2B" w:rsidP="00AA3A2B">
      <w:pPr>
        <w:pStyle w:val="a4"/>
        <w:numPr>
          <w:ilvl w:val="0"/>
          <w:numId w:val="31"/>
        </w:numPr>
        <w:tabs>
          <w:tab w:val="left" w:pos="492"/>
        </w:tabs>
        <w:suppressAutoHyphens w:val="0"/>
        <w:ind w:left="67" w:firstLine="0"/>
        <w:contextualSpacing/>
        <w:jc w:val="both"/>
        <w:rPr>
          <w:rFonts w:cs="Times New Roman"/>
        </w:rPr>
      </w:pPr>
      <w:r w:rsidRPr="00C0096A">
        <w:rPr>
          <w:rFonts w:cs="Times New Roman"/>
        </w:rPr>
        <w:t>Промежуточная аттестация</w:t>
      </w:r>
    </w:p>
    <w:p w:rsidR="00AA3A2B" w:rsidRPr="00C0096A" w:rsidRDefault="00AA3A2B" w:rsidP="00AA3A2B">
      <w:pPr>
        <w:pStyle w:val="a4"/>
        <w:numPr>
          <w:ilvl w:val="0"/>
          <w:numId w:val="31"/>
        </w:numPr>
        <w:tabs>
          <w:tab w:val="left" w:pos="492"/>
        </w:tabs>
        <w:suppressAutoHyphens w:val="0"/>
        <w:ind w:left="67" w:firstLine="0"/>
        <w:contextualSpacing/>
        <w:jc w:val="both"/>
        <w:rPr>
          <w:rFonts w:cs="Times New Roman"/>
        </w:rPr>
      </w:pPr>
      <w:r w:rsidRPr="00C0096A">
        <w:rPr>
          <w:rFonts w:cs="Times New Roman"/>
        </w:rPr>
        <w:t>Промежуточное и итоговое оценивание</w:t>
      </w:r>
    </w:p>
    <w:p w:rsidR="00AA3A2B" w:rsidRPr="00C0096A" w:rsidRDefault="00AA3A2B" w:rsidP="00AA3A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      Итоговая оценкакачества освоения обучающимися ООП НОО</w:t>
      </w:r>
    </w:p>
    <w:p w:rsidR="00AA3A2B" w:rsidRPr="00C0096A" w:rsidRDefault="00AA3A2B" w:rsidP="00AA3A2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096A">
        <w:rPr>
          <w:rFonts w:ascii="Times New Roman" w:hAnsi="Times New Roman"/>
          <w:bCs/>
          <w:sz w:val="24"/>
          <w:szCs w:val="24"/>
        </w:rPr>
        <w:t xml:space="preserve">Формы и методы осуществления оценочных процедур предметных результатов:  </w:t>
      </w:r>
    </w:p>
    <w:p w:rsidR="00AA3A2B" w:rsidRPr="00C0096A" w:rsidRDefault="00AA3A2B" w:rsidP="00AA3A2B">
      <w:pPr>
        <w:widowControl w:val="0"/>
        <w:numPr>
          <w:ilvl w:val="0"/>
          <w:numId w:val="3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Творческий проект</w:t>
      </w:r>
    </w:p>
    <w:p w:rsidR="00AA3A2B" w:rsidRPr="00C0096A" w:rsidRDefault="00AA3A2B" w:rsidP="00AA3A2B">
      <w:pPr>
        <w:widowControl w:val="0"/>
        <w:numPr>
          <w:ilvl w:val="0"/>
          <w:numId w:val="3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Коллективная работа</w:t>
      </w:r>
    </w:p>
    <w:p w:rsidR="00AA3A2B" w:rsidRPr="00C0096A" w:rsidRDefault="00AA3A2B" w:rsidP="00AA3A2B">
      <w:pPr>
        <w:widowControl w:val="0"/>
        <w:numPr>
          <w:ilvl w:val="0"/>
          <w:numId w:val="3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Тематическая выставка</w:t>
      </w:r>
    </w:p>
    <w:p w:rsidR="00AA3A2B" w:rsidRPr="00C0096A" w:rsidRDefault="00AA3A2B" w:rsidP="00AA3A2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096A">
        <w:rPr>
          <w:rFonts w:ascii="Times New Roman" w:hAnsi="Times New Roman"/>
          <w:bCs/>
          <w:sz w:val="24"/>
          <w:szCs w:val="24"/>
        </w:rPr>
        <w:t xml:space="preserve">Формы и методы осуществления оценочных процедур метапредметных результатов:  </w:t>
      </w:r>
    </w:p>
    <w:p w:rsidR="00AA3A2B" w:rsidRPr="00C0096A" w:rsidRDefault="00AA3A2B" w:rsidP="00AA3A2B">
      <w:pPr>
        <w:numPr>
          <w:ilvl w:val="0"/>
          <w:numId w:val="31"/>
        </w:numPr>
        <w:tabs>
          <w:tab w:val="left" w:pos="35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Групповой проект</w:t>
      </w:r>
    </w:p>
    <w:p w:rsidR="00AA3A2B" w:rsidRPr="00C0096A" w:rsidRDefault="00AA3A2B" w:rsidP="00AA3A2B">
      <w:pPr>
        <w:widowControl w:val="0"/>
        <w:numPr>
          <w:ilvl w:val="0"/>
          <w:numId w:val="3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Творческий проект</w:t>
      </w:r>
    </w:p>
    <w:p w:rsidR="00AA3A2B" w:rsidRPr="00C0096A" w:rsidRDefault="00AA3A2B" w:rsidP="00AA3A2B">
      <w:pPr>
        <w:numPr>
          <w:ilvl w:val="0"/>
          <w:numId w:val="31"/>
        </w:numPr>
        <w:tabs>
          <w:tab w:val="left" w:pos="35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Тематическая выставка </w:t>
      </w:r>
    </w:p>
    <w:p w:rsidR="00AA3A2B" w:rsidRDefault="00AA3A2B" w:rsidP="00AA3A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При реализации данной рабочей программы осуществляются виды и способы контроля планируемых образовательных результатов, представленные в указанной ниже таблице</w:t>
      </w:r>
    </w:p>
    <w:p w:rsidR="001A5191" w:rsidRPr="00C0096A" w:rsidRDefault="001A5191" w:rsidP="00AA3A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3A2B" w:rsidRPr="00C0096A" w:rsidRDefault="00AA3A2B" w:rsidP="00AA3A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5191" w:rsidRPr="004F76C1" w:rsidRDefault="001A5191" w:rsidP="001A519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F76C1">
        <w:rPr>
          <w:rFonts w:ascii="Times New Roman" w:hAnsi="Times New Roman"/>
          <w:b/>
          <w:bCs/>
          <w:sz w:val="28"/>
          <w:szCs w:val="28"/>
        </w:rPr>
        <w:t>В результате обуч</w:t>
      </w:r>
      <w:r w:rsidR="00766930">
        <w:rPr>
          <w:rFonts w:ascii="Times New Roman" w:hAnsi="Times New Roman"/>
          <w:b/>
          <w:bCs/>
          <w:sz w:val="28"/>
          <w:szCs w:val="28"/>
        </w:rPr>
        <w:t>ения изобразительному искусству</w:t>
      </w:r>
      <w:r w:rsidRPr="004F76C1">
        <w:rPr>
          <w:rFonts w:ascii="Times New Roman" w:hAnsi="Times New Roman"/>
          <w:b/>
          <w:bCs/>
          <w:sz w:val="28"/>
          <w:szCs w:val="28"/>
        </w:rPr>
        <w:t xml:space="preserve"> обучающийся должен:</w:t>
      </w:r>
    </w:p>
    <w:p w:rsidR="001A5191" w:rsidRPr="00C0096A" w:rsidRDefault="001A5191" w:rsidP="001A51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1A5191" w:rsidRPr="00C0096A" w:rsidRDefault="001A5191" w:rsidP="001A51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сновные виды и жанры изобразительных искусств;</w:t>
      </w:r>
    </w:p>
    <w:p w:rsidR="001A5191" w:rsidRPr="00C0096A" w:rsidRDefault="001A5191" w:rsidP="001A51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сновы изобразительной грамоты (цвет, тон, пропорции, композиция);</w:t>
      </w:r>
    </w:p>
    <w:p w:rsidR="001A5191" w:rsidRPr="00C0096A" w:rsidRDefault="001A5191" w:rsidP="001A51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1A5191" w:rsidRPr="00C0096A" w:rsidRDefault="001A5191" w:rsidP="001A51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восприятии работ;</w:t>
      </w:r>
    </w:p>
    <w:p w:rsidR="001A5191" w:rsidRPr="00C0096A" w:rsidRDefault="001A5191" w:rsidP="001A51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простейшие композиционные приемы и художественные средства, необходимые для передачи движения и покоя в сюжетном рисунке;</w:t>
      </w:r>
    </w:p>
    <w:p w:rsidR="001A5191" w:rsidRPr="00C0096A" w:rsidRDefault="001A5191" w:rsidP="001A51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названия наиболее крупных художественных музеев России;</w:t>
      </w:r>
    </w:p>
    <w:p w:rsidR="001A5191" w:rsidRPr="00C0096A" w:rsidRDefault="001A5191" w:rsidP="001A51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 xml:space="preserve">названия известных центров народных художественных ремесел России. </w:t>
      </w:r>
    </w:p>
    <w:p w:rsidR="001A5191" w:rsidRPr="00C0096A" w:rsidRDefault="001A5191" w:rsidP="001A5191">
      <w:pPr>
        <w:tabs>
          <w:tab w:val="left" w:pos="3480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</w:rPr>
        <w:t>уметь</w:t>
      </w:r>
      <w:r w:rsidRPr="00C0096A">
        <w:rPr>
          <w:rFonts w:ascii="Times New Roman" w:hAnsi="Times New Roman"/>
          <w:sz w:val="24"/>
          <w:szCs w:val="24"/>
        </w:rPr>
        <w:t>:</w:t>
      </w:r>
      <w:r w:rsidRPr="00C0096A">
        <w:rPr>
          <w:rFonts w:ascii="Times New Roman" w:hAnsi="Times New Roman"/>
          <w:sz w:val="24"/>
          <w:szCs w:val="24"/>
        </w:rPr>
        <w:tab/>
      </w:r>
    </w:p>
    <w:p w:rsidR="001A5191" w:rsidRPr="00C0096A" w:rsidRDefault="001A5191" w:rsidP="001A519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применять художественные материалы (гуашь, акварель) в творческой деятельности;</w:t>
      </w:r>
    </w:p>
    <w:p w:rsidR="001A5191" w:rsidRPr="00C0096A" w:rsidRDefault="001A5191" w:rsidP="001A519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различать основные и составные, теплые и холодные цвета;</w:t>
      </w:r>
    </w:p>
    <w:p w:rsidR="001A5191" w:rsidRPr="00C0096A" w:rsidRDefault="001A5191" w:rsidP="001A519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узнавать отдельные произведения выдающихся отечественных художников;</w:t>
      </w:r>
    </w:p>
    <w:p w:rsidR="001A5191" w:rsidRPr="00C0096A" w:rsidRDefault="001A5191" w:rsidP="001A519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1A5191" w:rsidRPr="00C0096A" w:rsidRDefault="001A5191" w:rsidP="001A519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добиваться тональных и цветовых градаций при передаче объема.</w:t>
      </w:r>
    </w:p>
    <w:p w:rsidR="001A5191" w:rsidRPr="00C0096A" w:rsidRDefault="001A5191" w:rsidP="001A519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5191" w:rsidRPr="00C0096A" w:rsidRDefault="001A5191" w:rsidP="001A519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самостоятельной творческой деятельности;</w:t>
      </w:r>
    </w:p>
    <w:p w:rsidR="001A5191" w:rsidRPr="00C0096A" w:rsidRDefault="001A5191" w:rsidP="001A519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богащения опыта восприятия произведений изобразительного искусства;</w:t>
      </w:r>
    </w:p>
    <w:p w:rsidR="001A5191" w:rsidRPr="00C0096A" w:rsidRDefault="001A5191" w:rsidP="001A5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оценки произведений искусства (выражения собственного мнения) при посещении музеев ИЗО, выставки народного творчества и др.;</w:t>
      </w:r>
    </w:p>
    <w:p w:rsidR="001A5191" w:rsidRPr="00C0096A" w:rsidRDefault="001A5191" w:rsidP="001A5191">
      <w:pPr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владеть компетенциями: личностного саморазвития, коммуникативной, ценностно-ориентационной, рефлексивной</w:t>
      </w:r>
    </w:p>
    <w:p w:rsidR="001A5191" w:rsidRPr="00C0096A" w:rsidRDefault="001A5191" w:rsidP="001A5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191" w:rsidRPr="004F76C1" w:rsidRDefault="001A5191" w:rsidP="001A519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F76C1">
        <w:rPr>
          <w:rFonts w:ascii="Times New Roman" w:hAnsi="Times New Roman"/>
          <w:b/>
          <w:sz w:val="28"/>
          <w:szCs w:val="28"/>
        </w:rPr>
        <w:t>Критерии оценки следующие:</w:t>
      </w:r>
    </w:p>
    <w:p w:rsidR="001A5191" w:rsidRPr="00C0096A" w:rsidRDefault="001A5191" w:rsidP="001A51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096A">
        <w:rPr>
          <w:rStyle w:val="20"/>
          <w:color w:val="auto"/>
          <w:sz w:val="24"/>
          <w:szCs w:val="24"/>
        </w:rPr>
        <w:tab/>
      </w:r>
      <w:r w:rsidRPr="00C0096A">
        <w:rPr>
          <w:rFonts w:ascii="Times New Roman" w:hAnsi="Times New Roman"/>
          <w:sz w:val="24"/>
          <w:szCs w:val="24"/>
        </w:rPr>
        <w:t>Оценка деятельности обучающихся осуществляется в конце каждого занятия. Работы оце</w:t>
      </w:r>
      <w:r w:rsidRPr="00C0096A">
        <w:rPr>
          <w:rFonts w:ascii="Times New Roman" w:hAnsi="Times New Roman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C0096A">
        <w:rPr>
          <w:rFonts w:ascii="Times New Roman" w:hAnsi="Times New Roman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C0096A">
        <w:rPr>
          <w:rFonts w:ascii="Times New Roman" w:hAnsi="Times New Roman"/>
          <w:sz w:val="24"/>
          <w:szCs w:val="24"/>
        </w:rPr>
        <w:softHyphen/>
        <w:t>нию работать самостоятельно или в группе).</w:t>
      </w:r>
    </w:p>
    <w:p w:rsidR="001A5191" w:rsidRPr="00C0096A" w:rsidRDefault="001A5191" w:rsidP="001A519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Критериями оценивания работ являются следующие параметры: оформление (оригинальность дизайна, цветовое решение, оптимальность сочетания объектов), техника вы</w:t>
      </w:r>
      <w:r w:rsidRPr="00C0096A">
        <w:rPr>
          <w:rFonts w:ascii="Times New Roman" w:hAnsi="Times New Roman"/>
          <w:sz w:val="24"/>
          <w:szCs w:val="24"/>
        </w:rPr>
        <w:softHyphen/>
        <w:t>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</w:t>
      </w:r>
      <w:r w:rsidRPr="00C0096A">
        <w:rPr>
          <w:rFonts w:ascii="Times New Roman" w:hAnsi="Times New Roman"/>
          <w:sz w:val="24"/>
          <w:szCs w:val="24"/>
        </w:rPr>
        <w:softHyphen/>
        <w:t>данной теме, название рисунка).</w:t>
      </w:r>
    </w:p>
    <w:p w:rsidR="001A5191" w:rsidRDefault="001A5191" w:rsidP="001A5191">
      <w:pPr>
        <w:widowControl w:val="0"/>
        <w:tabs>
          <w:tab w:val="left" w:pos="567"/>
          <w:tab w:val="left" w:pos="848"/>
        </w:tabs>
        <w:spacing w:after="0" w:line="240" w:lineRule="auto"/>
        <w:jc w:val="both"/>
        <w:rPr>
          <w:rStyle w:val="20"/>
          <w:color w:val="auto"/>
          <w:sz w:val="24"/>
          <w:szCs w:val="24"/>
        </w:rPr>
      </w:pPr>
    </w:p>
    <w:p w:rsidR="001A5191" w:rsidRPr="00C0096A" w:rsidRDefault="001A5191" w:rsidP="001A5191">
      <w:pPr>
        <w:widowControl w:val="0"/>
        <w:tabs>
          <w:tab w:val="left" w:pos="567"/>
          <w:tab w:val="left" w:pos="848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0096A">
        <w:rPr>
          <w:rStyle w:val="20"/>
          <w:color w:val="auto"/>
          <w:sz w:val="24"/>
          <w:szCs w:val="24"/>
        </w:rPr>
        <w:t>Классификация ошибок и недочетов, влияющих на снижение оценки по учебному предмету «Изобразительное искусство».</w:t>
      </w:r>
    </w:p>
    <w:p w:rsidR="001A5191" w:rsidRPr="00C0096A" w:rsidRDefault="001A5191" w:rsidP="001A51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96A">
        <w:rPr>
          <w:rStyle w:val="90"/>
          <w:b w:val="0"/>
          <w:i w:val="0"/>
          <w:color w:val="auto"/>
          <w:sz w:val="24"/>
          <w:szCs w:val="24"/>
        </w:rPr>
        <w:t>Ошибки: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 незнание видов искусств (живопись, скульптура, архитектура);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 незнание основных художественных жанров (портрет, пейзаж, натюрморт);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неумение создать сюжетную композицию;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 неумение создать цветовую гамму на основе холодной и теплой палитры;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 неумение определить тему художественного произведения.</w:t>
      </w:r>
    </w:p>
    <w:p w:rsidR="001A5191" w:rsidRPr="00C0096A" w:rsidRDefault="001A5191" w:rsidP="001A5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96A">
        <w:rPr>
          <w:rStyle w:val="8"/>
          <w:rFonts w:ascii="Times New Roman" w:hAnsi="Times New Roman"/>
          <w:sz w:val="24"/>
          <w:szCs w:val="24"/>
        </w:rPr>
        <w:t>Недочеты: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 незнание видов определенного художественного жанра;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 неумение использовать в полной мере средства художественной выразительности;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 незнание автора художественного произведения;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 незнание основных терминов по предмету;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16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 неумение создать художественный образ и передать его характер на основе смешения с белой и черной краской;</w:t>
      </w:r>
    </w:p>
    <w:p w:rsidR="001A5191" w:rsidRPr="00C0096A" w:rsidRDefault="001A5191" w:rsidP="001A5191">
      <w:pPr>
        <w:pStyle w:val="6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C0096A">
        <w:rPr>
          <w:sz w:val="24"/>
          <w:szCs w:val="24"/>
        </w:rPr>
        <w:t>–неумение сравнить эмоциональность характера нескольких художественных произведений.</w:t>
      </w:r>
    </w:p>
    <w:p w:rsidR="001A5191" w:rsidRPr="00C0096A" w:rsidRDefault="001A5191" w:rsidP="001A5191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96A">
        <w:rPr>
          <w:rStyle w:val="8"/>
          <w:rFonts w:ascii="Times New Roman" w:hAnsi="Times New Roman"/>
          <w:sz w:val="24"/>
          <w:szCs w:val="24"/>
        </w:rPr>
        <w:tab/>
        <w:t>Нормы оценок по учебному предмету «Изобразительное искусство» соответствуют общим требованиям, указанным в «</w:t>
      </w:r>
      <w:r w:rsidRPr="00C0096A">
        <w:rPr>
          <w:rFonts w:ascii="Times New Roman" w:hAnsi="Times New Roman"/>
          <w:sz w:val="24"/>
          <w:szCs w:val="24"/>
        </w:rPr>
        <w:t xml:space="preserve">Положении о текущем контроле успеваемости и промежуточной аттестации обучающихся» </w:t>
      </w:r>
    </w:p>
    <w:p w:rsidR="001A5191" w:rsidRPr="00C0096A" w:rsidRDefault="001A5191" w:rsidP="001A51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Характеристика цифровой оценки (отметки)</w:t>
      </w:r>
    </w:p>
    <w:p w:rsidR="001A5191" w:rsidRPr="00C0096A" w:rsidRDefault="001A5191" w:rsidP="001A51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«5» («отлично») - обучаю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C0096A">
        <w:rPr>
          <w:rFonts w:ascii="Times New Roman" w:hAnsi="Times New Roman"/>
          <w:sz w:val="24"/>
          <w:szCs w:val="24"/>
        </w:rPr>
        <w:softHyphen/>
        <w:t>ке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</w:t>
      </w:r>
    </w:p>
    <w:p w:rsidR="001A5191" w:rsidRPr="00C0096A" w:rsidRDefault="001A5191" w:rsidP="001A51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«4» («хорошо») - обучаю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1A5191" w:rsidRPr="00C0096A" w:rsidRDefault="001A5191" w:rsidP="001A51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«3» («удовлетворительно») - обучающийся слабо справляется с поставленной целью урока; допускает неточность в изложении изученного материала.</w:t>
      </w:r>
    </w:p>
    <w:p w:rsidR="00FA55A8" w:rsidRPr="00C0096A" w:rsidRDefault="001A5191" w:rsidP="001A51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  <w:sectPr w:rsidR="00FA55A8" w:rsidRPr="00C0096A" w:rsidSect="000E44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5" w:h="16837"/>
          <w:pgMar w:top="1134" w:right="1134" w:bottom="1134" w:left="1134" w:header="567" w:footer="567" w:gutter="0"/>
          <w:cols w:space="720"/>
          <w:titlePg/>
          <w:docGrid w:linePitch="360"/>
        </w:sectPr>
      </w:pPr>
      <w:r w:rsidRPr="00C0096A">
        <w:rPr>
          <w:rFonts w:ascii="Times New Roman" w:hAnsi="Times New Roman"/>
          <w:bCs/>
          <w:iCs/>
          <w:sz w:val="24"/>
          <w:szCs w:val="24"/>
        </w:rPr>
        <w:t>«2» («плохо»)</w:t>
      </w:r>
      <w:r w:rsidRPr="00C0096A">
        <w:rPr>
          <w:rFonts w:ascii="Times New Roman" w:hAnsi="Times New Roman"/>
          <w:sz w:val="24"/>
          <w:szCs w:val="24"/>
        </w:rPr>
        <w:t xml:space="preserve">- обучающийся допускает грубые ошибки в ответе; не справляется с поставленной целью </w:t>
      </w:r>
      <w:r>
        <w:rPr>
          <w:rFonts w:ascii="Times New Roman" w:hAnsi="Times New Roman"/>
          <w:sz w:val="24"/>
          <w:szCs w:val="24"/>
        </w:rPr>
        <w:t>урока</w:t>
      </w:r>
    </w:p>
    <w:p w:rsidR="00A370BE" w:rsidRPr="00C0096A" w:rsidRDefault="00A370BE" w:rsidP="00C00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E2D" w:rsidRPr="004F76C1" w:rsidRDefault="00861E2D" w:rsidP="00C009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F76C1">
        <w:rPr>
          <w:rFonts w:ascii="Times New Roman" w:hAnsi="Times New Roman"/>
          <w:b/>
          <w:sz w:val="28"/>
          <w:szCs w:val="28"/>
        </w:rPr>
        <w:t>Содержание курса (34 ч)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1390"/>
        <w:gridCol w:w="828"/>
        <w:gridCol w:w="7135"/>
      </w:tblGrid>
      <w:tr w:rsidR="003C07D4" w:rsidRPr="00C0096A" w:rsidTr="00A370BE">
        <w:tc>
          <w:tcPr>
            <w:tcW w:w="616" w:type="dxa"/>
          </w:tcPr>
          <w:p w:rsidR="00861E2D" w:rsidRPr="00C0096A" w:rsidRDefault="00861E2D" w:rsidP="00C009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90" w:type="dxa"/>
          </w:tcPr>
          <w:p w:rsidR="00861E2D" w:rsidRPr="00C0096A" w:rsidRDefault="00861E2D" w:rsidP="00C009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28" w:type="dxa"/>
          </w:tcPr>
          <w:p w:rsidR="00861E2D" w:rsidRPr="00C0096A" w:rsidRDefault="009E4DE1" w:rsidP="00C009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="00861E2D" w:rsidRPr="00C009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135" w:type="dxa"/>
          </w:tcPr>
          <w:p w:rsidR="00861E2D" w:rsidRPr="00C0096A" w:rsidRDefault="00861E2D" w:rsidP="00C009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раздела (основные изучаемые вопросы)</w:t>
            </w:r>
          </w:p>
        </w:tc>
      </w:tr>
      <w:tr w:rsidR="00A370BE" w:rsidRPr="00C0096A" w:rsidTr="00D738E8">
        <w:trPr>
          <w:trHeight w:val="5996"/>
        </w:trPr>
        <w:tc>
          <w:tcPr>
            <w:tcW w:w="616" w:type="dxa"/>
          </w:tcPr>
          <w:p w:rsidR="00A370BE" w:rsidRPr="00C0096A" w:rsidRDefault="00A370BE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A370BE" w:rsidRPr="00C0096A" w:rsidRDefault="00A370BE" w:rsidP="00C00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Раздел 1. Истоки родного искусства</w:t>
            </w:r>
          </w:p>
        </w:tc>
        <w:tc>
          <w:tcPr>
            <w:tcW w:w="828" w:type="dxa"/>
          </w:tcPr>
          <w:p w:rsidR="00A370BE" w:rsidRPr="00C0096A" w:rsidRDefault="00A370BE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5" w:type="dxa"/>
          </w:tcPr>
          <w:p w:rsidR="00A370BE" w:rsidRPr="00C0096A" w:rsidRDefault="00A370BE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Красота природы родной земли.. Красота природы в произведениях русской живописи (И.Шишкин, А.Саврасов, Ф.Васильев, И.Левитан, И Грабарь)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изображение российской природы(пейзаж) материалы : гуашь, кисти, бумага) . Традиционный образ деревни и связь человека с окружающим миром природы. природные материалы для постройки, роль дерева. Украшения избы и их значение. Различные  виды изб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. 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1(изображение избы или её моделирование из бумаги(объём, полуобъём) 2)создание образа традиционной деревни: коллективное панно. Материалы: гуашь. Кисти, бумага, ножницы, резак, клей.. Женский и мужской образы.. Конструкция женского и мужского народных костюмов; украшения и их значение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1. Изображение женских и мужских образов в народных костюмах. Вариант задания: изготовление кукол по типу народных тряпичных или лепных фигур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2. Изображение сцен труда из крестьянской жизни.  Праздник – народный образ радости и счастливой жизни.. Календарные праздники:  осенний праздник урожая, ярмарка; народные гулянья, связанные с приходом весны или концом страды и др. образ народного праздника в изобразительном искусстве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>создание коллективного панно на тему народного праздника.</w:t>
            </w:r>
          </w:p>
        </w:tc>
      </w:tr>
      <w:tr w:rsidR="003C07D4" w:rsidRPr="00C0096A" w:rsidTr="00A370BE">
        <w:tc>
          <w:tcPr>
            <w:tcW w:w="616" w:type="dxa"/>
          </w:tcPr>
          <w:p w:rsidR="00861E2D" w:rsidRPr="00C0096A" w:rsidRDefault="00861E2D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:rsidR="00861E2D" w:rsidRPr="00C0096A" w:rsidRDefault="009E4DE1" w:rsidP="00C00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861E2D" w:rsidRPr="00C0096A">
              <w:rPr>
                <w:rFonts w:ascii="Times New Roman" w:hAnsi="Times New Roman"/>
                <w:sz w:val="24"/>
                <w:szCs w:val="24"/>
              </w:rPr>
              <w:t>2. Древние города нашей земли.</w:t>
            </w:r>
          </w:p>
        </w:tc>
        <w:tc>
          <w:tcPr>
            <w:tcW w:w="828" w:type="dxa"/>
          </w:tcPr>
          <w:p w:rsidR="00861E2D" w:rsidRPr="00C0096A" w:rsidRDefault="00861E2D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7135" w:type="dxa"/>
          </w:tcPr>
          <w:p w:rsidR="00861E2D" w:rsidRPr="00C0096A" w:rsidRDefault="00861E2D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Образ древнего русского города. Знакомство с картинами русских художников :Васнецов, Билибин. Рерих, Рябушкин). Соборы – святыни города, воплощение красоты, могущества и силы государства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лепка или постройка макета здания древнерусского каменного храма. Вариант задания: изображение храма. Материалы: пластилин, стеки, ножницы, клей. Гуашь, бумага. Жители древнерусских городов, соответствие их одежды архитектурно-предметной среде. Единство конструкции и декора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>: моделирование жилого наполнения города, завершение постройки макета города ( коллективная работа). Вариант задания: изображение древнерусского города. Материалы: бумага</w:t>
            </w:r>
            <w:r w:rsidR="00A370BE" w:rsidRPr="00C009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коробки, ножницы, клей, тушь, кисти. Одежда и оружие воинов: их форма и красота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изображение древнерусских воинов, княжеской дружины. Материалы: гуашь, кисти, мелки, бумага. Старинный архитектурный образ Новгорода, Пскова, Владимира, Суздаля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беседа- путешествие – знакомство с исторической архитектурой города. Вариант задания: живописное или графическое изображение древнерусского города. Материалы: гуашь, кисти, бумага. Терема, княжеские дворцы, боярские палаты, городская усадьба. Сказочность и цветовое богатство украшений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изображение интерьера теремных палат. Материалы: листы бумаги для панно, гуашь, кисти. Праздник в интерьере царских или княжеских палат: изображение участников пира ковши и другая посуда, длиннополая  боярская одежда с травяными узорами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создание праздничного панно «Пир </w:t>
            </w:r>
            <w:r w:rsidRPr="00C0096A">
              <w:rPr>
                <w:rFonts w:ascii="Times New Roman" w:hAnsi="Times New Roman"/>
                <w:sz w:val="24"/>
                <w:szCs w:val="24"/>
              </w:rPr>
              <w:lastRenderedPageBreak/>
              <w:t>в теремных палатах» Вариант задания: индивидуальное изображение пира. Материалы: гуашь, кисти, бумага, ножницы, клей.</w:t>
            </w:r>
          </w:p>
        </w:tc>
      </w:tr>
      <w:tr w:rsidR="003C07D4" w:rsidRPr="00C0096A" w:rsidTr="00A370BE">
        <w:tc>
          <w:tcPr>
            <w:tcW w:w="616" w:type="dxa"/>
          </w:tcPr>
          <w:p w:rsidR="00861E2D" w:rsidRPr="00C0096A" w:rsidRDefault="00861E2D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</w:tcPr>
          <w:p w:rsidR="00861E2D" w:rsidRPr="00C0096A" w:rsidRDefault="009E4DE1" w:rsidP="00C00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861E2D" w:rsidRPr="00C0096A">
              <w:rPr>
                <w:rFonts w:ascii="Times New Roman" w:hAnsi="Times New Roman"/>
                <w:sz w:val="24"/>
                <w:szCs w:val="24"/>
              </w:rPr>
              <w:t>3. Каждый народ - художник</w:t>
            </w:r>
          </w:p>
        </w:tc>
        <w:tc>
          <w:tcPr>
            <w:tcW w:w="828" w:type="dxa"/>
          </w:tcPr>
          <w:p w:rsidR="00861E2D" w:rsidRPr="00C0096A" w:rsidRDefault="00861E2D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7135" w:type="dxa"/>
          </w:tcPr>
          <w:p w:rsidR="00861E2D" w:rsidRPr="00C0096A" w:rsidRDefault="00861E2D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Японские рисунки – свитки. Искусство каллиграфии. Японские сады. Традиционные праздники: «праздник цветения вишни-сакуры», «Праздник хризантем»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изображение природы через характерные детали; изображение японок в кимоно, передача характерных черт лица, причёски; создание коллективного панно « Праздник хризантем» (коллаж). Материалы: бумага, гуашь, пастель, карандаши. Поселение в горах. Растущие вверх каменные постройки с плоскими крышами. Род занятий людей; костюм и орнаменты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изображение жизни в степи и красоты пустых пространств. Материалы: гуашь, кисти, бумага. Города в пустыне. Здание мечети: купол, торжественно украшенный огромный вход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создание образа древнего среднеазиатского города. Материалы: цветная бумага, мелки, н</w:t>
            </w:r>
            <w:r w:rsidR="00A370BE" w:rsidRPr="00C0096A">
              <w:rPr>
                <w:rFonts w:ascii="Times New Roman" w:hAnsi="Times New Roman"/>
                <w:sz w:val="24"/>
                <w:szCs w:val="24"/>
              </w:rPr>
              <w:t xml:space="preserve">ожницы. Образ греческой природы, 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мифологические представления древних греков. Особенности изображения, украшения и постройки в искусстве древних греков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изображение греческих храмов для панно создание коллективного п</w:t>
            </w:r>
            <w:r w:rsidR="00A370BE" w:rsidRPr="00C0096A">
              <w:rPr>
                <w:rFonts w:ascii="Times New Roman" w:hAnsi="Times New Roman"/>
                <w:sz w:val="24"/>
                <w:szCs w:val="24"/>
              </w:rPr>
              <w:t xml:space="preserve">анно «Древнегреческий праздник», 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материалы: бумага, ножницы, клей. Образ готических городов средневековой Европы. Ратуша и центральная площадь города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поэтапная работа над панно «Площадь средневекового города». Выставка работ и беседа на тему « каждый народ – художник».</w:t>
            </w:r>
          </w:p>
        </w:tc>
      </w:tr>
      <w:tr w:rsidR="009E4DE1" w:rsidRPr="00C0096A" w:rsidTr="00A370BE">
        <w:tc>
          <w:tcPr>
            <w:tcW w:w="616" w:type="dxa"/>
          </w:tcPr>
          <w:p w:rsidR="00861E2D" w:rsidRPr="00C0096A" w:rsidRDefault="00861E2D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0" w:type="dxa"/>
          </w:tcPr>
          <w:p w:rsidR="00861E2D" w:rsidRPr="00C0096A" w:rsidRDefault="009E4DE1" w:rsidP="00C00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861E2D" w:rsidRPr="00C0096A">
              <w:rPr>
                <w:rFonts w:ascii="Times New Roman" w:hAnsi="Times New Roman"/>
                <w:sz w:val="24"/>
                <w:szCs w:val="24"/>
              </w:rPr>
              <w:t>4. Искусство объединяет народы.</w:t>
            </w:r>
          </w:p>
        </w:tc>
        <w:tc>
          <w:tcPr>
            <w:tcW w:w="828" w:type="dxa"/>
          </w:tcPr>
          <w:p w:rsidR="00861E2D" w:rsidRPr="00C0096A" w:rsidRDefault="00861E2D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7135" w:type="dxa"/>
          </w:tcPr>
          <w:p w:rsidR="00861E2D" w:rsidRPr="00C0096A" w:rsidRDefault="00861E2D" w:rsidP="00C009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 xml:space="preserve">Тема материнства – вечная тема в искусстве. Великие произведения искусства на тему материнства : образ Богоматери в русском и западноевропейском искусстве, тема материнства в искусстве хх века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изображение матери и дитя, их единства, ласки, т.е. отношения друг к другу</w:t>
            </w:r>
            <w:r w:rsidR="00A370BE" w:rsidRPr="00C00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>Уважение к старости в традициях художественной культуры разных народов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. 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изображение любимого пожилого человека, передача стремления выразить его в</w:t>
            </w:r>
            <w:r w:rsidR="00A370BE" w:rsidRPr="00C0096A">
              <w:rPr>
                <w:rFonts w:ascii="Times New Roman" w:hAnsi="Times New Roman"/>
                <w:sz w:val="24"/>
                <w:szCs w:val="24"/>
              </w:rPr>
              <w:t xml:space="preserve">нутренний мир. Материалы: гуашь, 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мелки, пастель, бумага. Изображение печали и страдания в искусстве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создание рисунка с драматическим сюжетом, придуманным автором.(больное животное, погибшее дерево). Материалы: гуашь, кисти, бумага. Героическая тема в искусстве разных народов. Памятники героям. Монументы славы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: лепка эскиза памятника герою. Материалы: пластилин, стеки, дощечка. Тема детства, юности в изобразительном искусстве. </w:t>
            </w: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 xml:space="preserve"> изображение радости дет</w:t>
            </w:r>
            <w:r w:rsidR="00A370BE" w:rsidRPr="00C0096A">
              <w:rPr>
                <w:rFonts w:ascii="Times New Roman" w:hAnsi="Times New Roman"/>
                <w:sz w:val="24"/>
                <w:szCs w:val="24"/>
              </w:rPr>
              <w:t xml:space="preserve">ства, мечты о счастье, подвигах, </w:t>
            </w:r>
            <w:r w:rsidRPr="00C0096A">
              <w:rPr>
                <w:rFonts w:ascii="Times New Roman" w:hAnsi="Times New Roman"/>
                <w:sz w:val="24"/>
                <w:szCs w:val="24"/>
              </w:rPr>
              <w:t>материалы: гуашь, кисти, мелки, бумага. Роль искусства в жизни человека. Многообразие образов красоты и единство нравственных ценностей в произведениях искусства разных народов мира. Итоговая выставка творческих работ. Творческий отчёт для родителей, учителей. Обсуждение своих работ и работ одноклассников.</w:t>
            </w:r>
          </w:p>
        </w:tc>
      </w:tr>
    </w:tbl>
    <w:p w:rsidR="00F70859" w:rsidRPr="00C0096A" w:rsidRDefault="00F70859" w:rsidP="00C00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BE" w:rsidRPr="00C0096A" w:rsidRDefault="00A370BE" w:rsidP="00C00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191" w:rsidRDefault="001A5191" w:rsidP="001A5191">
      <w:pPr>
        <w:pStyle w:val="a4"/>
        <w:contextualSpacing/>
        <w:rPr>
          <w:rFonts w:cs="Times New Roman"/>
          <w:b/>
          <w:noProof/>
        </w:rPr>
      </w:pPr>
    </w:p>
    <w:p w:rsidR="001A5191" w:rsidRPr="00DB5FC3" w:rsidRDefault="001A5191" w:rsidP="001A5191">
      <w:pPr>
        <w:pStyle w:val="af9"/>
        <w:tabs>
          <w:tab w:val="left" w:pos="10110"/>
        </w:tabs>
        <w:ind w:left="-360"/>
        <w:jc w:val="center"/>
        <w:rPr>
          <w:b/>
          <w:bCs/>
          <w:sz w:val="28"/>
          <w:szCs w:val="28"/>
        </w:rPr>
      </w:pPr>
      <w:r w:rsidRPr="00DB5FC3">
        <w:rPr>
          <w:b/>
          <w:bCs/>
          <w:sz w:val="28"/>
          <w:szCs w:val="28"/>
        </w:rPr>
        <w:lastRenderedPageBreak/>
        <w:t>Учебно - тематический план</w:t>
      </w:r>
    </w:p>
    <w:p w:rsidR="001A5191" w:rsidRPr="00DB5FC3" w:rsidRDefault="001A5191" w:rsidP="001A5191">
      <w:pPr>
        <w:pStyle w:val="af9"/>
        <w:tabs>
          <w:tab w:val="left" w:pos="10110"/>
        </w:tabs>
        <w:ind w:left="-357"/>
        <w:contextualSpacing/>
        <w:jc w:val="center"/>
        <w:rPr>
          <w:b/>
          <w:bCs/>
          <w:sz w:val="28"/>
          <w:szCs w:val="28"/>
        </w:rPr>
      </w:pPr>
      <w:r w:rsidRPr="00DB5FC3">
        <w:rPr>
          <w:b/>
          <w:bCs/>
          <w:sz w:val="28"/>
          <w:szCs w:val="28"/>
        </w:rPr>
        <w:t>Каждый народ – художник (изображение, украшение, постройка</w:t>
      </w:r>
    </w:p>
    <w:p w:rsidR="001A5191" w:rsidRPr="00DB5FC3" w:rsidRDefault="001A5191" w:rsidP="001A5191">
      <w:pPr>
        <w:pStyle w:val="af9"/>
        <w:tabs>
          <w:tab w:val="left" w:pos="10110"/>
        </w:tabs>
        <w:ind w:left="-357"/>
        <w:contextualSpacing/>
        <w:jc w:val="center"/>
        <w:rPr>
          <w:b/>
          <w:bCs/>
          <w:sz w:val="28"/>
          <w:szCs w:val="28"/>
        </w:rPr>
      </w:pPr>
      <w:r w:rsidRPr="00DB5FC3">
        <w:rPr>
          <w:b/>
          <w:bCs/>
          <w:sz w:val="28"/>
          <w:szCs w:val="28"/>
        </w:rPr>
        <w:t>в творчестве народов всей земли)       (34 ч.)</w:t>
      </w:r>
    </w:p>
    <w:p w:rsidR="001A5191" w:rsidRPr="00C0096A" w:rsidRDefault="001A5191" w:rsidP="001A5191">
      <w:pPr>
        <w:pStyle w:val="af9"/>
        <w:tabs>
          <w:tab w:val="left" w:pos="10110"/>
        </w:tabs>
        <w:ind w:left="-357"/>
        <w:contextualSpacing/>
        <w:jc w:val="center"/>
        <w:rPr>
          <w:b/>
          <w:bCs/>
        </w:rPr>
      </w:pPr>
    </w:p>
    <w:tbl>
      <w:tblPr>
        <w:tblStyle w:val="ac"/>
        <w:tblW w:w="10533" w:type="dxa"/>
        <w:tblInd w:w="-360" w:type="dxa"/>
        <w:tblLayout w:type="fixed"/>
        <w:tblLook w:val="04A0"/>
      </w:tblPr>
      <w:tblGrid>
        <w:gridCol w:w="610"/>
        <w:gridCol w:w="665"/>
        <w:gridCol w:w="4438"/>
        <w:gridCol w:w="709"/>
        <w:gridCol w:w="1134"/>
        <w:gridCol w:w="850"/>
        <w:gridCol w:w="709"/>
        <w:gridCol w:w="1418"/>
      </w:tblGrid>
      <w:tr w:rsidR="00981F10" w:rsidRPr="00C0096A" w:rsidTr="00C113FD">
        <w:trPr>
          <w:cantSplit/>
          <w:trHeight w:val="1994"/>
        </w:trPr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center"/>
              <w:rPr>
                <w:b/>
                <w:bCs/>
              </w:rPr>
            </w:pPr>
            <w:r w:rsidRPr="00C0096A">
              <w:rPr>
                <w:b/>
                <w:bCs/>
              </w:rPr>
              <w:t>№ п\п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center"/>
              <w:rPr>
                <w:b/>
                <w:bCs/>
              </w:rPr>
            </w:pPr>
            <w:r w:rsidRPr="00C0096A">
              <w:rPr>
                <w:b/>
              </w:rPr>
              <w:t xml:space="preserve">Наименование разделов </w:t>
            </w:r>
            <w:r w:rsidRPr="00C0096A">
              <w:rPr>
                <w:b/>
                <w:noProof/>
              </w:rPr>
              <w:t xml:space="preserve">и </w:t>
            </w:r>
            <w:r w:rsidRPr="00C0096A">
              <w:rPr>
                <w:b/>
              </w:rPr>
              <w:t>тем</w:t>
            </w:r>
          </w:p>
        </w:tc>
        <w:tc>
          <w:tcPr>
            <w:tcW w:w="709" w:type="dxa"/>
            <w:textDirection w:val="btLr"/>
          </w:tcPr>
          <w:p w:rsidR="00981F10" w:rsidRPr="00C0096A" w:rsidRDefault="00981F10" w:rsidP="00981F10">
            <w:pPr>
              <w:pStyle w:val="af9"/>
              <w:tabs>
                <w:tab w:val="left" w:pos="10110"/>
              </w:tabs>
              <w:ind w:left="113" w:right="113"/>
              <w:jc w:val="center"/>
              <w:rPr>
                <w:b/>
                <w:bCs/>
              </w:rPr>
            </w:pPr>
            <w:r w:rsidRPr="00C0096A">
              <w:rPr>
                <w:b/>
                <w:bCs/>
              </w:rPr>
              <w:t>Всего часов</w:t>
            </w:r>
          </w:p>
        </w:tc>
        <w:tc>
          <w:tcPr>
            <w:tcW w:w="1134" w:type="dxa"/>
            <w:textDirection w:val="btLr"/>
          </w:tcPr>
          <w:p w:rsidR="00981F10" w:rsidRPr="00C0096A" w:rsidRDefault="00981F10" w:rsidP="00981F10">
            <w:pPr>
              <w:pStyle w:val="af9"/>
              <w:tabs>
                <w:tab w:val="left" w:pos="1011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ые и практические работы </w:t>
            </w:r>
          </w:p>
        </w:tc>
        <w:tc>
          <w:tcPr>
            <w:tcW w:w="850" w:type="dxa"/>
            <w:textDirection w:val="btLr"/>
          </w:tcPr>
          <w:p w:rsidR="00981F10" w:rsidRPr="00C0096A" w:rsidRDefault="00981F10" w:rsidP="00981F10">
            <w:pPr>
              <w:pStyle w:val="af9"/>
              <w:tabs>
                <w:tab w:val="left" w:pos="1011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709" w:type="dxa"/>
            <w:textDirection w:val="btLr"/>
          </w:tcPr>
          <w:p w:rsidR="00981F10" w:rsidRDefault="00981F10" w:rsidP="00981F10">
            <w:pPr>
              <w:pStyle w:val="af9"/>
              <w:tabs>
                <w:tab w:val="left" w:pos="1011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курсии</w:t>
            </w:r>
          </w:p>
        </w:tc>
        <w:tc>
          <w:tcPr>
            <w:tcW w:w="1418" w:type="dxa"/>
            <w:textDirection w:val="btLr"/>
          </w:tcPr>
          <w:p w:rsidR="00981F10" w:rsidRDefault="00981F10" w:rsidP="00981F10">
            <w:pPr>
              <w:pStyle w:val="af9"/>
              <w:tabs>
                <w:tab w:val="left" w:pos="1011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</w:tr>
      <w:tr w:rsidR="00981F10" w:rsidRPr="00C0096A" w:rsidTr="00C113FD">
        <w:tc>
          <w:tcPr>
            <w:tcW w:w="1275" w:type="dxa"/>
            <w:gridSpan w:val="2"/>
          </w:tcPr>
          <w:p w:rsidR="00981F10" w:rsidRPr="00C0096A" w:rsidRDefault="00981F10" w:rsidP="00656512">
            <w:pPr>
              <w:pStyle w:val="af9"/>
              <w:spacing w:before="60" w:beforeAutospacing="0" w:after="60" w:afterAutospacing="0"/>
              <w:jc w:val="both"/>
              <w:rPr>
                <w:b/>
                <w:bCs/>
              </w:rPr>
            </w:pPr>
          </w:p>
        </w:tc>
        <w:tc>
          <w:tcPr>
            <w:tcW w:w="7131" w:type="dxa"/>
            <w:gridSpan w:val="4"/>
          </w:tcPr>
          <w:p w:rsidR="00981F10" w:rsidRPr="001A5191" w:rsidRDefault="00981F10" w:rsidP="00656512">
            <w:pPr>
              <w:pStyle w:val="af9"/>
              <w:spacing w:before="60" w:beforeAutospacing="0" w:after="60" w:afterAutospacing="0"/>
              <w:jc w:val="both"/>
              <w:rPr>
                <w:sz w:val="22"/>
                <w:szCs w:val="22"/>
              </w:rPr>
            </w:pPr>
            <w:r w:rsidRPr="001A5191">
              <w:rPr>
                <w:b/>
                <w:bCs/>
                <w:sz w:val="22"/>
                <w:szCs w:val="22"/>
              </w:rPr>
              <w:t xml:space="preserve">Р а з д е л   1. ИСТОКИ РОДНОГО </w:t>
            </w:r>
            <w:r w:rsidRPr="001A5191">
              <w:rPr>
                <w:b/>
                <w:bCs/>
                <w:caps/>
                <w:sz w:val="22"/>
                <w:szCs w:val="22"/>
              </w:rPr>
              <w:t>искусства</w:t>
            </w:r>
            <w:r w:rsidRPr="001A5191">
              <w:rPr>
                <w:b/>
                <w:bCs/>
                <w:sz w:val="22"/>
                <w:szCs w:val="22"/>
              </w:rPr>
              <w:t xml:space="preserve"> (8 часов)</w:t>
            </w:r>
          </w:p>
        </w:tc>
        <w:tc>
          <w:tcPr>
            <w:tcW w:w="709" w:type="dxa"/>
          </w:tcPr>
          <w:p w:rsidR="00981F10" w:rsidRPr="001A5191" w:rsidRDefault="00981F10" w:rsidP="00656512">
            <w:pPr>
              <w:pStyle w:val="af9"/>
              <w:spacing w:before="60" w:beforeAutospacing="0" w:after="6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81F10" w:rsidRPr="001A5191" w:rsidRDefault="00981F10" w:rsidP="00656512">
            <w:pPr>
              <w:pStyle w:val="af9"/>
              <w:spacing w:before="60" w:beforeAutospacing="0" w:after="6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-2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pStyle w:val="af9"/>
              <w:jc w:val="both"/>
              <w:rPr>
                <w:b/>
                <w:bCs/>
              </w:rPr>
            </w:pPr>
            <w:r w:rsidRPr="00C0096A">
              <w:t>Пейзаж родной земли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1, 2 неделя сентяб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3-4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  <w:r w:rsidRPr="00C0096A">
              <w:t>Деревня – деревянный мир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3, 4 неделя сентяб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5-6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  <w:r w:rsidRPr="00C0096A">
              <w:t>Красота человека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1, 2 неделя октяб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7-8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pStyle w:val="af9"/>
              <w:jc w:val="both"/>
            </w:pPr>
            <w:r w:rsidRPr="00C0096A">
              <w:t>Народные праздники (обобщение темы)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C113FD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>
              <w:rPr>
                <w:bCs/>
              </w:rPr>
              <w:t>3,неделя</w:t>
            </w:r>
            <w:r w:rsidRPr="00C113FD">
              <w:rPr>
                <w:bCs/>
              </w:rPr>
              <w:t xml:space="preserve"> октября</w:t>
            </w:r>
            <w:r>
              <w:rPr>
                <w:bCs/>
              </w:rPr>
              <w:t>, 2 неделя ноября</w:t>
            </w:r>
          </w:p>
        </w:tc>
      </w:tr>
      <w:tr w:rsidR="00981F10" w:rsidRPr="00C0096A" w:rsidTr="00C113FD">
        <w:tc>
          <w:tcPr>
            <w:tcW w:w="1275" w:type="dxa"/>
            <w:gridSpan w:val="2"/>
          </w:tcPr>
          <w:p w:rsidR="00981F10" w:rsidRPr="00C0096A" w:rsidRDefault="00981F10" w:rsidP="00656512">
            <w:pPr>
              <w:pStyle w:val="af9"/>
              <w:jc w:val="both"/>
              <w:rPr>
                <w:b/>
                <w:bCs/>
              </w:rPr>
            </w:pPr>
          </w:p>
        </w:tc>
        <w:tc>
          <w:tcPr>
            <w:tcW w:w="7131" w:type="dxa"/>
            <w:gridSpan w:val="4"/>
          </w:tcPr>
          <w:p w:rsidR="00981F10" w:rsidRPr="001A5191" w:rsidRDefault="00981F10" w:rsidP="00656512">
            <w:pPr>
              <w:pStyle w:val="af9"/>
              <w:jc w:val="both"/>
              <w:rPr>
                <w:sz w:val="22"/>
                <w:szCs w:val="22"/>
              </w:rPr>
            </w:pPr>
            <w:r w:rsidRPr="001A5191">
              <w:rPr>
                <w:b/>
                <w:bCs/>
                <w:sz w:val="22"/>
                <w:szCs w:val="22"/>
              </w:rPr>
              <w:t xml:space="preserve">Р а з д е л   2. ДРЕВНИЕ ГОРОДА НАШЕЙ </w:t>
            </w:r>
            <w:r w:rsidRPr="001A5191">
              <w:rPr>
                <w:b/>
                <w:sz w:val="22"/>
                <w:szCs w:val="22"/>
              </w:rPr>
              <w:t>ЗЕМЛИ(7 часов)</w:t>
            </w:r>
          </w:p>
        </w:tc>
        <w:tc>
          <w:tcPr>
            <w:tcW w:w="709" w:type="dxa"/>
          </w:tcPr>
          <w:p w:rsidR="00981F10" w:rsidRPr="001A5191" w:rsidRDefault="00981F10" w:rsidP="00656512">
            <w:pPr>
              <w:pStyle w:val="af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81F10" w:rsidRPr="001A5191" w:rsidRDefault="00981F10" w:rsidP="00656512">
            <w:pPr>
              <w:pStyle w:val="af9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9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pStyle w:val="af9"/>
              <w:jc w:val="both"/>
            </w:pPr>
            <w:r w:rsidRPr="00C0096A">
              <w:t>Родной угол.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3 неделя нояб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0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pStyle w:val="af9"/>
              <w:jc w:val="both"/>
              <w:rPr>
                <w:b/>
                <w:bCs/>
              </w:rPr>
            </w:pPr>
            <w:r w:rsidRPr="00C0096A">
              <w:t>Древние соборы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4 неделя нояб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1</w:t>
            </w:r>
          </w:p>
        </w:tc>
        <w:tc>
          <w:tcPr>
            <w:tcW w:w="5103" w:type="dxa"/>
            <w:gridSpan w:val="2"/>
            <w:vAlign w:val="center"/>
          </w:tcPr>
          <w:p w:rsidR="00981F10" w:rsidRPr="00C0096A" w:rsidRDefault="00981F10" w:rsidP="00656512">
            <w:pPr>
              <w:pStyle w:val="af9"/>
              <w:jc w:val="both"/>
            </w:pPr>
            <w:r w:rsidRPr="00C0096A">
              <w:t>Города Русской земли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5 неделя нояб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2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Древнерусские воины – защитники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1 неделя декаб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3</w:t>
            </w:r>
          </w:p>
        </w:tc>
        <w:tc>
          <w:tcPr>
            <w:tcW w:w="5103" w:type="dxa"/>
            <w:gridSpan w:val="2"/>
            <w:vAlign w:val="center"/>
          </w:tcPr>
          <w:p w:rsidR="00981F10" w:rsidRPr="00C0096A" w:rsidRDefault="00981F10" w:rsidP="00656512">
            <w:pPr>
              <w:pStyle w:val="af9"/>
              <w:jc w:val="both"/>
            </w:pPr>
            <w:r w:rsidRPr="00C0096A">
              <w:t>Новгород, Псков, Владимир и Суздаль. Москва.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2 неделя декаб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4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3 неделя декаб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5</w:t>
            </w:r>
          </w:p>
        </w:tc>
        <w:tc>
          <w:tcPr>
            <w:tcW w:w="5103" w:type="dxa"/>
            <w:gridSpan w:val="2"/>
            <w:vAlign w:val="center"/>
          </w:tcPr>
          <w:p w:rsidR="00981F10" w:rsidRPr="00C0096A" w:rsidRDefault="00981F10" w:rsidP="00656512">
            <w:pPr>
              <w:pStyle w:val="af9"/>
              <w:jc w:val="both"/>
            </w:pPr>
            <w:r w:rsidRPr="00C0096A">
              <w:t>Пир в теремных палатах (обобщение темы)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113FD" w:rsidRDefault="00C113FD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113FD">
              <w:rPr>
                <w:bCs/>
              </w:rPr>
              <w:t>4 неделя декабря</w:t>
            </w:r>
          </w:p>
        </w:tc>
      </w:tr>
      <w:tr w:rsidR="00981F10" w:rsidRPr="00C0096A" w:rsidTr="00C113FD">
        <w:tc>
          <w:tcPr>
            <w:tcW w:w="1275" w:type="dxa"/>
            <w:gridSpan w:val="2"/>
          </w:tcPr>
          <w:p w:rsidR="00981F10" w:rsidRPr="00C0096A" w:rsidRDefault="00981F10" w:rsidP="00656512">
            <w:pPr>
              <w:pStyle w:val="af9"/>
              <w:jc w:val="both"/>
              <w:rPr>
                <w:b/>
                <w:bCs/>
              </w:rPr>
            </w:pPr>
          </w:p>
        </w:tc>
        <w:tc>
          <w:tcPr>
            <w:tcW w:w="7131" w:type="dxa"/>
            <w:gridSpan w:val="4"/>
          </w:tcPr>
          <w:p w:rsidR="00981F10" w:rsidRPr="001A5191" w:rsidRDefault="00981F10" w:rsidP="00656512">
            <w:pPr>
              <w:pStyle w:val="af9"/>
              <w:jc w:val="both"/>
              <w:rPr>
                <w:sz w:val="22"/>
                <w:szCs w:val="22"/>
              </w:rPr>
            </w:pPr>
            <w:r w:rsidRPr="001A5191">
              <w:rPr>
                <w:b/>
                <w:bCs/>
                <w:sz w:val="22"/>
                <w:szCs w:val="22"/>
              </w:rPr>
              <w:t xml:space="preserve">Р а з д е л   3. КАЖДЫЙ НАРОД – ХУДОЖНИК </w:t>
            </w:r>
            <w:r w:rsidRPr="001A5191">
              <w:rPr>
                <w:b/>
                <w:sz w:val="22"/>
                <w:szCs w:val="22"/>
              </w:rPr>
              <w:t>(11 часов)</w:t>
            </w:r>
          </w:p>
        </w:tc>
        <w:tc>
          <w:tcPr>
            <w:tcW w:w="709" w:type="dxa"/>
          </w:tcPr>
          <w:p w:rsidR="00981F10" w:rsidRPr="001A5191" w:rsidRDefault="00981F10" w:rsidP="00656512">
            <w:pPr>
              <w:pStyle w:val="af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81F10" w:rsidRPr="001A5191" w:rsidRDefault="00981F10" w:rsidP="00656512">
            <w:pPr>
              <w:pStyle w:val="af9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6-17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3,4 неделя январ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8-19</w:t>
            </w:r>
          </w:p>
        </w:tc>
        <w:tc>
          <w:tcPr>
            <w:tcW w:w="5103" w:type="dxa"/>
            <w:gridSpan w:val="2"/>
          </w:tcPr>
          <w:p w:rsidR="00981F10" w:rsidRPr="00981F10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10">
              <w:rPr>
                <w:rFonts w:ascii="Times New Roman" w:hAnsi="Times New Roman"/>
                <w:sz w:val="24"/>
                <w:szCs w:val="24"/>
              </w:rPr>
              <w:t>Народы гор и степей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Январь</w:t>
            </w:r>
          </w:p>
          <w:p w:rsidR="00E92B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февраль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0-21</w:t>
            </w:r>
          </w:p>
        </w:tc>
        <w:tc>
          <w:tcPr>
            <w:tcW w:w="5103" w:type="dxa"/>
            <w:gridSpan w:val="2"/>
          </w:tcPr>
          <w:p w:rsidR="00981F10" w:rsidRPr="00981F10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10">
              <w:rPr>
                <w:rFonts w:ascii="Times New Roman" w:hAnsi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2,3 неделя феврал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2-23</w:t>
            </w:r>
          </w:p>
        </w:tc>
        <w:tc>
          <w:tcPr>
            <w:tcW w:w="5103" w:type="dxa"/>
            <w:gridSpan w:val="2"/>
          </w:tcPr>
          <w:p w:rsidR="00981F10" w:rsidRPr="00981F10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10">
              <w:rPr>
                <w:rFonts w:ascii="Times New Roman" w:hAnsi="Times New Roman"/>
                <w:sz w:val="24"/>
                <w:szCs w:val="24"/>
              </w:rPr>
              <w:t>Древняя Эллада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E92B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4-</w:t>
            </w:r>
            <w:r w:rsidRPr="00C0096A">
              <w:rPr>
                <w:bCs/>
              </w:rPr>
              <w:lastRenderedPageBreak/>
              <w:t>25</w:t>
            </w:r>
          </w:p>
        </w:tc>
        <w:tc>
          <w:tcPr>
            <w:tcW w:w="5103" w:type="dxa"/>
            <w:gridSpan w:val="2"/>
          </w:tcPr>
          <w:p w:rsidR="00981F10" w:rsidRPr="00981F10" w:rsidRDefault="00981F10" w:rsidP="006565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10">
              <w:rPr>
                <w:rFonts w:ascii="Times New Roman" w:hAnsi="Times New Roman"/>
                <w:sz w:val="24"/>
                <w:szCs w:val="24"/>
              </w:rPr>
              <w:lastRenderedPageBreak/>
              <w:t>Европейские города Средневековья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 xml:space="preserve">2.3 неделя </w:t>
            </w:r>
            <w:r w:rsidRPr="00E92B10">
              <w:rPr>
                <w:bCs/>
              </w:rPr>
              <w:lastRenderedPageBreak/>
              <w:t>марта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lastRenderedPageBreak/>
              <w:t>26</w:t>
            </w:r>
          </w:p>
        </w:tc>
        <w:tc>
          <w:tcPr>
            <w:tcW w:w="5103" w:type="dxa"/>
            <w:gridSpan w:val="2"/>
          </w:tcPr>
          <w:p w:rsidR="00981F10" w:rsidRPr="00981F10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10">
              <w:rPr>
                <w:rFonts w:ascii="Times New Roman" w:hAnsi="Times New Roman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1A5191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март</w:t>
            </w:r>
          </w:p>
        </w:tc>
      </w:tr>
      <w:tr w:rsidR="00981F10" w:rsidRPr="00C0096A" w:rsidTr="00C113FD">
        <w:tc>
          <w:tcPr>
            <w:tcW w:w="1275" w:type="dxa"/>
            <w:gridSpan w:val="2"/>
          </w:tcPr>
          <w:p w:rsidR="00981F10" w:rsidRPr="00C0096A" w:rsidRDefault="00981F10" w:rsidP="00656512">
            <w:pPr>
              <w:pStyle w:val="af9"/>
              <w:jc w:val="both"/>
              <w:rPr>
                <w:b/>
                <w:bCs/>
              </w:rPr>
            </w:pPr>
          </w:p>
        </w:tc>
        <w:tc>
          <w:tcPr>
            <w:tcW w:w="7131" w:type="dxa"/>
            <w:gridSpan w:val="4"/>
          </w:tcPr>
          <w:p w:rsidR="00981F10" w:rsidRPr="001A5191" w:rsidRDefault="00981F10" w:rsidP="00656512">
            <w:pPr>
              <w:pStyle w:val="af9"/>
              <w:jc w:val="both"/>
              <w:rPr>
                <w:sz w:val="22"/>
                <w:szCs w:val="22"/>
              </w:rPr>
            </w:pPr>
            <w:r w:rsidRPr="001A5191">
              <w:rPr>
                <w:b/>
                <w:bCs/>
                <w:sz w:val="22"/>
                <w:szCs w:val="22"/>
              </w:rPr>
              <w:t>Р а з д е л   4. ИСКУССТВО ОБЪЕДИНЯЕТ НАРОДЫ</w:t>
            </w:r>
            <w:r w:rsidRPr="001A5191">
              <w:rPr>
                <w:b/>
                <w:sz w:val="22"/>
                <w:szCs w:val="22"/>
              </w:rPr>
              <w:t>(8 часов)</w:t>
            </w:r>
          </w:p>
        </w:tc>
        <w:tc>
          <w:tcPr>
            <w:tcW w:w="709" w:type="dxa"/>
          </w:tcPr>
          <w:p w:rsidR="00981F10" w:rsidRPr="001A5191" w:rsidRDefault="00981F10" w:rsidP="00656512">
            <w:pPr>
              <w:pStyle w:val="af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81F10" w:rsidRPr="001A5191" w:rsidRDefault="00981F10" w:rsidP="00656512">
            <w:pPr>
              <w:pStyle w:val="af9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7</w:t>
            </w:r>
          </w:p>
        </w:tc>
        <w:tc>
          <w:tcPr>
            <w:tcW w:w="5103" w:type="dxa"/>
            <w:gridSpan w:val="2"/>
            <w:vAlign w:val="center"/>
          </w:tcPr>
          <w:p w:rsidR="00981F10" w:rsidRPr="00C0096A" w:rsidRDefault="00981F10" w:rsidP="00656512">
            <w:pPr>
              <w:pStyle w:val="af9"/>
              <w:jc w:val="both"/>
              <w:rPr>
                <w:b/>
                <w:bCs/>
              </w:rPr>
            </w:pPr>
            <w:r w:rsidRPr="00C0096A">
              <w:t>Материнство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2 неделя апрел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8-29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pStyle w:val="af9"/>
              <w:jc w:val="both"/>
              <w:rPr>
                <w:b/>
                <w:bCs/>
              </w:rPr>
            </w:pPr>
            <w:r w:rsidRPr="00C0096A">
              <w:t>Мудрость старости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3, 4 неделя апрел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30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pStyle w:val="af9"/>
              <w:jc w:val="both"/>
            </w:pPr>
            <w:r w:rsidRPr="00C0096A">
              <w:t>Сопереживание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апрель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31-32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Герои - защитники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2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1,2 неделя ма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33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3 неделя ма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34</w:t>
            </w: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6A">
              <w:rPr>
                <w:rFonts w:ascii="Times New Roman" w:hAnsi="Times New Roman"/>
                <w:sz w:val="24"/>
                <w:szCs w:val="24"/>
              </w:rPr>
              <w:t>Искусство народов мира (обобщение темы)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C0096A">
              <w:rPr>
                <w:bCs/>
              </w:rPr>
              <w:t>1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E92B10" w:rsidRDefault="00E92B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  <w:r w:rsidRPr="00E92B10">
              <w:rPr>
                <w:bCs/>
              </w:rPr>
              <w:t>4 неделя мая</w:t>
            </w:r>
          </w:p>
        </w:tc>
      </w:tr>
      <w:tr w:rsidR="00981F10" w:rsidRPr="00C0096A" w:rsidTr="00C113FD">
        <w:tc>
          <w:tcPr>
            <w:tcW w:w="61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gridSpan w:val="2"/>
          </w:tcPr>
          <w:p w:rsidR="00981F10" w:rsidRPr="00C0096A" w:rsidRDefault="00981F10" w:rsidP="00656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6A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  <w:r w:rsidRPr="00C0096A">
              <w:rPr>
                <w:b/>
                <w:bCs/>
              </w:rPr>
              <w:t>34 ч</w:t>
            </w:r>
          </w:p>
        </w:tc>
        <w:tc>
          <w:tcPr>
            <w:tcW w:w="1134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81F10" w:rsidRPr="00C0096A" w:rsidRDefault="00981F10" w:rsidP="00656512">
            <w:pPr>
              <w:pStyle w:val="af9"/>
              <w:tabs>
                <w:tab w:val="left" w:pos="10110"/>
              </w:tabs>
              <w:jc w:val="both"/>
              <w:rPr>
                <w:b/>
                <w:bCs/>
              </w:rPr>
            </w:pPr>
          </w:p>
        </w:tc>
      </w:tr>
    </w:tbl>
    <w:p w:rsidR="00736CED" w:rsidRPr="00C0096A" w:rsidRDefault="00736CED" w:rsidP="00C0096A">
      <w:pPr>
        <w:pStyle w:val="a4"/>
        <w:ind w:firstLine="709"/>
        <w:contextualSpacing/>
        <w:jc w:val="center"/>
        <w:rPr>
          <w:rFonts w:cs="Times New Roman"/>
          <w:b/>
          <w:noProof/>
        </w:rPr>
      </w:pPr>
      <w:r w:rsidRPr="00C0096A">
        <w:rPr>
          <w:rFonts w:cs="Times New Roman"/>
          <w:b/>
          <w:noProof/>
        </w:rPr>
        <w:t xml:space="preserve">Перечень учебно-методического </w:t>
      </w:r>
      <w:r w:rsidRPr="00C0096A">
        <w:rPr>
          <w:rFonts w:cs="Times New Roman"/>
          <w:b/>
        </w:rPr>
        <w:t>о</w:t>
      </w:r>
      <w:r w:rsidRPr="00C0096A">
        <w:rPr>
          <w:rFonts w:cs="Times New Roman"/>
          <w:b/>
          <w:noProof/>
        </w:rPr>
        <w:t xml:space="preserve">беспечения </w:t>
      </w:r>
    </w:p>
    <w:p w:rsidR="00736CED" w:rsidRPr="00C0096A" w:rsidRDefault="00736CED" w:rsidP="00C0096A">
      <w:pPr>
        <w:pStyle w:val="a4"/>
        <w:ind w:firstLine="709"/>
        <w:contextualSpacing/>
        <w:jc w:val="center"/>
        <w:rPr>
          <w:rFonts w:cs="Times New Roman"/>
          <w:b/>
          <w:noProof/>
        </w:rPr>
      </w:pPr>
    </w:p>
    <w:p w:rsidR="00736CED" w:rsidRPr="00C0096A" w:rsidRDefault="00736CED" w:rsidP="00C0096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0096A">
        <w:rPr>
          <w:rFonts w:ascii="Times New Roman" w:hAnsi="Times New Roman"/>
          <w:b/>
          <w:sz w:val="24"/>
          <w:szCs w:val="24"/>
        </w:rPr>
        <w:t>I .Учебники, учебные пособия для учащихся:</w:t>
      </w:r>
    </w:p>
    <w:p w:rsidR="00736CED" w:rsidRPr="00C0096A" w:rsidRDefault="00736CED" w:rsidP="00C0096A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Неменская Л. А. Изобразительное искусство. Каждый народ - художник. 4 класс. Учебник для общеобразовательных организаций. /Под редакцией Б.М.Неменского/. - М.: Просвещение, 2014г.</w:t>
      </w:r>
    </w:p>
    <w:p w:rsidR="00736CED" w:rsidRPr="00C0096A" w:rsidRDefault="00736CED" w:rsidP="00C0096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0096A">
        <w:rPr>
          <w:rFonts w:ascii="Times New Roman" w:hAnsi="Times New Roman"/>
          <w:b/>
          <w:sz w:val="24"/>
          <w:szCs w:val="24"/>
        </w:rPr>
        <w:t>II. Дополнительные материалы, хрестоматии, сборники и т.п.:</w:t>
      </w:r>
    </w:p>
    <w:p w:rsidR="00736CED" w:rsidRPr="00C0096A" w:rsidRDefault="00736CED" w:rsidP="00C0096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1. Ушакова О. Д. Великие художники: Справочник школьника. – СПб.: Издательский Дом «Литера», 2004</w:t>
      </w:r>
    </w:p>
    <w:p w:rsidR="00736CED" w:rsidRPr="00C0096A" w:rsidRDefault="00736CED" w:rsidP="00C0096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0096A">
        <w:rPr>
          <w:rFonts w:ascii="Times New Roman" w:hAnsi="Times New Roman"/>
          <w:b/>
          <w:sz w:val="24"/>
          <w:szCs w:val="24"/>
        </w:rPr>
        <w:t>III. Учебно-методическая литература:</w:t>
      </w:r>
    </w:p>
    <w:p w:rsidR="00736CED" w:rsidRPr="00C0096A" w:rsidRDefault="00736CED" w:rsidP="00C0096A">
      <w:pPr>
        <w:spacing w:before="90" w:after="90" w:line="240" w:lineRule="auto"/>
        <w:contextualSpacing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1. Поурочные разработки по изобразительному искусству. М.А. Давыдова. ВАКО 2014.</w:t>
      </w:r>
    </w:p>
    <w:p w:rsidR="00736CED" w:rsidRPr="00C0096A" w:rsidRDefault="00736CED" w:rsidP="00C0096A">
      <w:pPr>
        <w:pStyle w:val="af9"/>
        <w:contextualSpacing/>
      </w:pPr>
      <w:r w:rsidRPr="00C0096A">
        <w:t>2. Неменский Б. М., Неменская Л. А., Коротеева Е. И. Изобразительное искусство: 1-4 кл.: методическое пособие./ Б. М. Неменский, Л. А. Неменская, Е. И. Коротеева – М., 2008.</w:t>
      </w:r>
    </w:p>
    <w:p w:rsidR="00736CED" w:rsidRPr="00C0096A" w:rsidRDefault="00736CED" w:rsidP="00C0096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0096A">
        <w:rPr>
          <w:rFonts w:ascii="Times New Roman" w:hAnsi="Times New Roman"/>
          <w:b/>
          <w:sz w:val="24"/>
          <w:szCs w:val="24"/>
        </w:rPr>
        <w:t>IV. Дополнительная научно-познавательная литература для обучающихся.</w:t>
      </w:r>
    </w:p>
    <w:p w:rsidR="003C07D4" w:rsidRPr="00C0096A" w:rsidRDefault="00736CED" w:rsidP="00C0096A">
      <w:pPr>
        <w:pStyle w:val="af9"/>
        <w:contextualSpacing/>
      </w:pPr>
      <w:r w:rsidRPr="00C0096A">
        <w:t>1.</w:t>
      </w:r>
      <w:r w:rsidR="003C07D4" w:rsidRPr="00C0096A">
        <w:t xml:space="preserve"> Порте П. Учимся рисовать человека / Пер. с фр. Э. А. Болдиной. – М.: ООО «Мир книги», 2005.- 123 с.</w:t>
      </w:r>
    </w:p>
    <w:p w:rsidR="003C07D4" w:rsidRPr="00C0096A" w:rsidRDefault="003C07D4" w:rsidP="00C0096A">
      <w:pPr>
        <w:pStyle w:val="af9"/>
        <w:contextualSpacing/>
      </w:pPr>
      <w:r w:rsidRPr="00C0096A">
        <w:t>Порте П. Учимся рисовать окружающий мир / Пер. с фр. Э. А. Болдиной. – М.: ООО «Мир книги», 2005. – 124 с.</w:t>
      </w:r>
    </w:p>
    <w:p w:rsidR="003C07D4" w:rsidRPr="00C0096A" w:rsidRDefault="003C07D4" w:rsidP="00C0096A">
      <w:pPr>
        <w:pStyle w:val="af9"/>
        <w:contextualSpacing/>
      </w:pPr>
      <w:r w:rsidRPr="00C0096A">
        <w:t>Порте П. Учимся рисовать диких животных / Пер. с фр. Э. А. Болдиной. – М.: ООО «Мир книги», 2005. – 122 с.</w:t>
      </w:r>
    </w:p>
    <w:p w:rsidR="003C07D4" w:rsidRPr="00C0096A" w:rsidRDefault="003C07D4" w:rsidP="00C0096A">
      <w:pPr>
        <w:pStyle w:val="af9"/>
        <w:contextualSpacing/>
      </w:pPr>
      <w:r w:rsidRPr="00C0096A">
        <w:t>Порте П. Учимся рисовать от А до Я / Пер. с фр. Э. А. Болдиной. – М.: ООО «Мир книги», 2005. – 123 с.</w:t>
      </w:r>
    </w:p>
    <w:p w:rsidR="00736CED" w:rsidRPr="00C0096A" w:rsidRDefault="00736CED" w:rsidP="00C0096A">
      <w:pPr>
        <w:shd w:val="clear" w:color="auto" w:fill="FFFFFF"/>
        <w:tabs>
          <w:tab w:val="left" w:pos="365"/>
        </w:tabs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C0096A">
        <w:rPr>
          <w:rFonts w:ascii="Times New Roman" w:hAnsi="Times New Roman"/>
          <w:b/>
          <w:bCs/>
          <w:sz w:val="24"/>
          <w:szCs w:val="24"/>
        </w:rPr>
        <w:t>. Цифровые образовательные ресурсы</w:t>
      </w:r>
    </w:p>
    <w:p w:rsidR="003C07D4" w:rsidRPr="00C0096A" w:rsidRDefault="00736CED" w:rsidP="00C009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096A">
        <w:rPr>
          <w:rFonts w:ascii="Times New Roman" w:hAnsi="Times New Roman"/>
          <w:bCs/>
          <w:sz w:val="24"/>
          <w:szCs w:val="24"/>
        </w:rPr>
        <w:t>1.</w:t>
      </w:r>
      <w:r w:rsidR="003C07D4" w:rsidRPr="00C0096A">
        <w:rPr>
          <w:rFonts w:ascii="Times New Roman" w:hAnsi="Times New Roman"/>
          <w:sz w:val="24"/>
          <w:szCs w:val="24"/>
        </w:rPr>
        <w:t xml:space="preserve"> Мультимедийное сопровождение уроков ИЗО в начальной школе</w:t>
      </w:r>
    </w:p>
    <w:p w:rsidR="00736CED" w:rsidRPr="00C0096A" w:rsidRDefault="00736CED" w:rsidP="00C0096A">
      <w:pPr>
        <w:shd w:val="clear" w:color="auto" w:fill="FFFFFF"/>
        <w:tabs>
          <w:tab w:val="left" w:pos="365"/>
        </w:tabs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0096A">
        <w:rPr>
          <w:rFonts w:ascii="Times New Roman" w:hAnsi="Times New Roman"/>
          <w:bCs/>
          <w:sz w:val="24"/>
          <w:szCs w:val="24"/>
        </w:rPr>
        <w:t>2.</w:t>
      </w:r>
      <w:r w:rsidR="003C07D4" w:rsidRPr="00C0096A">
        <w:rPr>
          <w:rFonts w:ascii="Times New Roman" w:hAnsi="Times New Roman"/>
          <w:sz w:val="24"/>
          <w:szCs w:val="24"/>
        </w:rPr>
        <w:t xml:space="preserve"> Электронное приложение к учебнику</w:t>
      </w:r>
    </w:p>
    <w:p w:rsidR="00736CED" w:rsidRPr="00C0096A" w:rsidRDefault="00736CED" w:rsidP="00C0096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C0096A">
        <w:rPr>
          <w:rFonts w:ascii="Times New Roman" w:hAnsi="Times New Roman"/>
          <w:b/>
          <w:bCs/>
          <w:sz w:val="24"/>
          <w:szCs w:val="24"/>
        </w:rPr>
        <w:t>. Интернет-ресурсы</w:t>
      </w:r>
      <w:r w:rsidRPr="00C0096A">
        <w:rPr>
          <w:rFonts w:ascii="Times New Roman" w:hAnsi="Times New Roman"/>
          <w:sz w:val="24"/>
          <w:szCs w:val="24"/>
        </w:rPr>
        <w:t xml:space="preserve">: </w:t>
      </w:r>
    </w:p>
    <w:p w:rsidR="003C07D4" w:rsidRPr="00C0096A" w:rsidRDefault="00736CED" w:rsidP="00C0096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1.</w:t>
      </w:r>
      <w:r w:rsidR="003C07D4" w:rsidRPr="00C0096A">
        <w:rPr>
          <w:rFonts w:ascii="Times New Roman" w:hAnsi="Times New Roman"/>
          <w:sz w:val="24"/>
          <w:szCs w:val="24"/>
          <w:u w:val="single"/>
        </w:rPr>
        <w:t xml:space="preserve">http://school-collection.edu.ru/about/ </w:t>
      </w:r>
    </w:p>
    <w:p w:rsidR="003C07D4" w:rsidRPr="00C0096A" w:rsidRDefault="003C07D4" w:rsidP="00C0096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2.</w:t>
      </w:r>
      <w:r w:rsidRPr="00C0096A">
        <w:rPr>
          <w:rFonts w:ascii="Times New Roman" w:hAnsi="Times New Roman"/>
          <w:sz w:val="24"/>
          <w:szCs w:val="24"/>
          <w:u w:val="single"/>
        </w:rPr>
        <w:t xml:space="preserve">http://www.openclass.ru/ </w:t>
      </w:r>
    </w:p>
    <w:p w:rsidR="003C07D4" w:rsidRPr="00C0096A" w:rsidRDefault="003C07D4" w:rsidP="00C0096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3.</w:t>
      </w:r>
      <w:r w:rsidRPr="00C0096A">
        <w:rPr>
          <w:rFonts w:ascii="Times New Roman" w:hAnsi="Times New Roman"/>
          <w:sz w:val="24"/>
          <w:szCs w:val="24"/>
          <w:u w:val="single"/>
        </w:rPr>
        <w:t>http://www.zavuch.info/</w:t>
      </w:r>
    </w:p>
    <w:p w:rsidR="003C07D4" w:rsidRPr="00C0096A" w:rsidRDefault="003C07D4" w:rsidP="00C0096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4.</w:t>
      </w:r>
      <w:r w:rsidRPr="00C0096A">
        <w:rPr>
          <w:rFonts w:ascii="Times New Roman" w:hAnsi="Times New Roman"/>
          <w:sz w:val="24"/>
          <w:szCs w:val="24"/>
          <w:u w:val="single"/>
        </w:rPr>
        <w:t>http://900igr.net/prezentacii-po-izo.html</w:t>
      </w:r>
    </w:p>
    <w:p w:rsidR="003C07D4" w:rsidRPr="00C0096A" w:rsidRDefault="003C07D4" w:rsidP="00C0096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5.</w:t>
      </w:r>
      <w:r w:rsidRPr="00C0096A">
        <w:rPr>
          <w:rFonts w:ascii="Times New Roman" w:hAnsi="Times New Roman"/>
          <w:sz w:val="24"/>
          <w:szCs w:val="24"/>
          <w:u w:val="single"/>
        </w:rPr>
        <w:t>http://tapisarevskaya.rusedu.net/</w:t>
      </w:r>
    </w:p>
    <w:p w:rsidR="00736CED" w:rsidRPr="00C0096A" w:rsidRDefault="00736CED" w:rsidP="00C0096A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0096A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C0096A" w:rsidRPr="00C0096A" w:rsidRDefault="00C0096A" w:rsidP="00C0096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lastRenderedPageBreak/>
        <w:t>1. Компьютер;</w:t>
      </w:r>
    </w:p>
    <w:p w:rsidR="00C0096A" w:rsidRPr="00C0096A" w:rsidRDefault="00C0096A" w:rsidP="00C0096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96A">
        <w:rPr>
          <w:rFonts w:ascii="Times New Roman" w:hAnsi="Times New Roman"/>
          <w:sz w:val="24"/>
          <w:szCs w:val="24"/>
        </w:rPr>
        <w:t>2. Мультимедийный проектор;</w:t>
      </w:r>
    </w:p>
    <w:p w:rsidR="00C0096A" w:rsidRPr="00C0096A" w:rsidRDefault="00C0096A" w:rsidP="00C0096A">
      <w:pPr>
        <w:spacing w:line="240" w:lineRule="auto"/>
        <w:jc w:val="both"/>
        <w:rPr>
          <w:rFonts w:ascii="Times New Roman" w:hAnsi="Times New Roman"/>
        </w:rPr>
      </w:pPr>
      <w:r w:rsidRPr="00C0096A">
        <w:rPr>
          <w:rFonts w:ascii="Times New Roman" w:hAnsi="Times New Roman"/>
        </w:rPr>
        <w:t>3. Экран проекционный.</w:t>
      </w:r>
    </w:p>
    <w:p w:rsidR="00C0096A" w:rsidRPr="00C0096A" w:rsidRDefault="00C0096A" w:rsidP="00C0096A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C0096A" w:rsidRPr="00C0096A" w:rsidSect="00985982">
      <w:pgSz w:w="11905" w:h="16837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65" w:rsidRDefault="004E5D65" w:rsidP="00B706E3">
      <w:pPr>
        <w:spacing w:after="0" w:line="240" w:lineRule="auto"/>
      </w:pPr>
      <w:r>
        <w:separator/>
      </w:r>
    </w:p>
  </w:endnote>
  <w:endnote w:type="continuationSeparator" w:id="1">
    <w:p w:rsidR="004E5D65" w:rsidRDefault="004E5D65" w:rsidP="00B7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8" w:rsidRDefault="000E44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A1" w:rsidRDefault="00DF0A01">
    <w:pPr>
      <w:pStyle w:val="a5"/>
      <w:jc w:val="right"/>
    </w:pPr>
    <w:r>
      <w:fldChar w:fldCharType="begin"/>
    </w:r>
    <w:r w:rsidR="00346CA1">
      <w:instrText xml:space="preserve"> PAGE   \* MERGEFORMAT </w:instrText>
    </w:r>
    <w:r>
      <w:fldChar w:fldCharType="separate"/>
    </w:r>
    <w:r w:rsidR="006E2F27">
      <w:rPr>
        <w:noProof/>
      </w:rPr>
      <w:t>2</w:t>
    </w:r>
    <w:r>
      <w:rPr>
        <w:noProof/>
      </w:rPr>
      <w:fldChar w:fldCharType="end"/>
    </w:r>
  </w:p>
  <w:p w:rsidR="00346CA1" w:rsidRDefault="00346C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30546"/>
      <w:docPartObj>
        <w:docPartGallery w:val="Page Numbers (Bottom of Page)"/>
        <w:docPartUnique/>
      </w:docPartObj>
    </w:sdtPr>
    <w:sdtContent>
      <w:p w:rsidR="000E4488" w:rsidRDefault="00DF0A01">
        <w:pPr>
          <w:pStyle w:val="a5"/>
          <w:jc w:val="right"/>
        </w:pPr>
        <w:r w:rsidRPr="000E4488">
          <w:rPr>
            <w:color w:val="FFFFFF" w:themeColor="background1"/>
          </w:rPr>
          <w:fldChar w:fldCharType="begin"/>
        </w:r>
        <w:r w:rsidR="000E4488" w:rsidRPr="000E4488">
          <w:rPr>
            <w:color w:val="FFFFFF" w:themeColor="background1"/>
          </w:rPr>
          <w:instrText xml:space="preserve"> PAGE   \* MERGEFORMAT </w:instrText>
        </w:r>
        <w:r w:rsidRPr="000E4488">
          <w:rPr>
            <w:color w:val="FFFFFF" w:themeColor="background1"/>
          </w:rPr>
          <w:fldChar w:fldCharType="separate"/>
        </w:r>
        <w:r w:rsidR="006E2F27">
          <w:rPr>
            <w:noProof/>
            <w:color w:val="FFFFFF" w:themeColor="background1"/>
          </w:rPr>
          <w:t>1</w:t>
        </w:r>
        <w:r w:rsidRPr="000E4488">
          <w:rPr>
            <w:color w:val="FFFFFF" w:themeColor="background1"/>
          </w:rPr>
          <w:fldChar w:fldCharType="end"/>
        </w:r>
      </w:p>
    </w:sdtContent>
  </w:sdt>
  <w:p w:rsidR="000E4488" w:rsidRDefault="000E44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65" w:rsidRDefault="004E5D65" w:rsidP="00B706E3">
      <w:pPr>
        <w:spacing w:after="0" w:line="240" w:lineRule="auto"/>
      </w:pPr>
      <w:r>
        <w:separator/>
      </w:r>
    </w:p>
  </w:footnote>
  <w:footnote w:type="continuationSeparator" w:id="1">
    <w:p w:rsidR="004E5D65" w:rsidRDefault="004E5D65" w:rsidP="00B7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8" w:rsidRDefault="000E448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8" w:rsidRDefault="000E448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8" w:rsidRDefault="000E448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316250C"/>
    <w:multiLevelType w:val="hybridMultilevel"/>
    <w:tmpl w:val="E4040ECC"/>
    <w:lvl w:ilvl="0" w:tplc="256AA9A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4EA7"/>
    <w:multiLevelType w:val="multilevel"/>
    <w:tmpl w:val="44C0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97B47"/>
    <w:multiLevelType w:val="multilevel"/>
    <w:tmpl w:val="288E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8033C"/>
    <w:multiLevelType w:val="multilevel"/>
    <w:tmpl w:val="9D7A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B6034"/>
    <w:multiLevelType w:val="hybridMultilevel"/>
    <w:tmpl w:val="FE12AD32"/>
    <w:lvl w:ilvl="0" w:tplc="256AA9A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10D2"/>
    <w:multiLevelType w:val="hybridMultilevel"/>
    <w:tmpl w:val="0760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3B26"/>
    <w:multiLevelType w:val="hybridMultilevel"/>
    <w:tmpl w:val="D7428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871BF"/>
    <w:multiLevelType w:val="hybridMultilevel"/>
    <w:tmpl w:val="1AC4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977C7"/>
    <w:multiLevelType w:val="multilevel"/>
    <w:tmpl w:val="E10C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FE7A29"/>
    <w:multiLevelType w:val="multilevel"/>
    <w:tmpl w:val="7F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5036C"/>
    <w:multiLevelType w:val="hybridMultilevel"/>
    <w:tmpl w:val="EDE27756"/>
    <w:lvl w:ilvl="0" w:tplc="FEF824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8A3772"/>
    <w:multiLevelType w:val="hybridMultilevel"/>
    <w:tmpl w:val="AB5C6AEE"/>
    <w:lvl w:ilvl="0" w:tplc="256AA9A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07948"/>
    <w:multiLevelType w:val="multilevel"/>
    <w:tmpl w:val="38A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65A9A"/>
    <w:multiLevelType w:val="multilevel"/>
    <w:tmpl w:val="0BF0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F83F42"/>
    <w:multiLevelType w:val="multilevel"/>
    <w:tmpl w:val="1004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E6C0825"/>
    <w:multiLevelType w:val="hybridMultilevel"/>
    <w:tmpl w:val="CBCA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1F4A"/>
    <w:multiLevelType w:val="hybridMultilevel"/>
    <w:tmpl w:val="5BA4353E"/>
    <w:lvl w:ilvl="0" w:tplc="E892D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656E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27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8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29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22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E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8A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CE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3C541A"/>
    <w:multiLevelType w:val="multilevel"/>
    <w:tmpl w:val="8660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5812ED8"/>
    <w:multiLevelType w:val="multilevel"/>
    <w:tmpl w:val="90D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44E5D"/>
    <w:multiLevelType w:val="hybridMultilevel"/>
    <w:tmpl w:val="35C41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3043D8"/>
    <w:multiLevelType w:val="hybridMultilevel"/>
    <w:tmpl w:val="12DC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C27D7"/>
    <w:multiLevelType w:val="hybridMultilevel"/>
    <w:tmpl w:val="8B42C332"/>
    <w:lvl w:ilvl="0" w:tplc="E092FB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E57300"/>
    <w:multiLevelType w:val="hybridMultilevel"/>
    <w:tmpl w:val="334E8BFA"/>
    <w:lvl w:ilvl="0" w:tplc="256AA9A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E1B9F"/>
    <w:multiLevelType w:val="hybridMultilevel"/>
    <w:tmpl w:val="54F01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8229AB"/>
    <w:multiLevelType w:val="hybridMultilevel"/>
    <w:tmpl w:val="9682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00A66"/>
    <w:multiLevelType w:val="hybridMultilevel"/>
    <w:tmpl w:val="DC2AC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F5A1E"/>
    <w:multiLevelType w:val="multilevel"/>
    <w:tmpl w:val="1A6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F674212"/>
    <w:multiLevelType w:val="multilevel"/>
    <w:tmpl w:val="C8F0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770250"/>
    <w:multiLevelType w:val="hybridMultilevel"/>
    <w:tmpl w:val="EDB4B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209AF"/>
    <w:multiLevelType w:val="hybridMultilevel"/>
    <w:tmpl w:val="0B2E57F8"/>
    <w:lvl w:ilvl="0" w:tplc="A3E292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4AB3D24"/>
    <w:multiLevelType w:val="hybridMultilevel"/>
    <w:tmpl w:val="B9D6E7D8"/>
    <w:lvl w:ilvl="0" w:tplc="FEF824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217D76"/>
    <w:multiLevelType w:val="multilevel"/>
    <w:tmpl w:val="E17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560E09"/>
    <w:multiLevelType w:val="hybridMultilevel"/>
    <w:tmpl w:val="578043D6"/>
    <w:lvl w:ilvl="0" w:tplc="12F80F7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D1254"/>
    <w:multiLevelType w:val="multilevel"/>
    <w:tmpl w:val="915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BF47CE"/>
    <w:multiLevelType w:val="hybridMultilevel"/>
    <w:tmpl w:val="F030F9F8"/>
    <w:lvl w:ilvl="0" w:tplc="FEF824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8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30"/>
  </w:num>
  <w:num w:numId="5">
    <w:abstractNumId w:val="37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12">
    <w:abstractNumId w:val="38"/>
  </w:num>
  <w:num w:numId="13">
    <w:abstractNumId w:val="15"/>
  </w:num>
  <w:num w:numId="14">
    <w:abstractNumId w:val="24"/>
  </w:num>
  <w:num w:numId="15">
    <w:abstractNumId w:val="11"/>
  </w:num>
  <w:num w:numId="16">
    <w:abstractNumId w:val="33"/>
  </w:num>
  <w:num w:numId="17">
    <w:abstractNumId w:val="18"/>
  </w:num>
  <w:num w:numId="18">
    <w:abstractNumId w:val="36"/>
  </w:num>
  <w:num w:numId="19">
    <w:abstractNumId w:val="13"/>
  </w:num>
  <w:num w:numId="20">
    <w:abstractNumId w:val="3"/>
  </w:num>
  <w:num w:numId="21">
    <w:abstractNumId w:val="9"/>
  </w:num>
  <w:num w:numId="22">
    <w:abstractNumId w:val="16"/>
  </w:num>
  <w:num w:numId="23">
    <w:abstractNumId w:val="29"/>
  </w:num>
  <w:num w:numId="24">
    <w:abstractNumId w:val="19"/>
  </w:num>
  <w:num w:numId="25">
    <w:abstractNumId w:val="7"/>
  </w:num>
  <w:num w:numId="26">
    <w:abstractNumId w:val="32"/>
  </w:num>
  <w:num w:numId="27">
    <w:abstractNumId w:val="23"/>
  </w:num>
  <w:num w:numId="28">
    <w:abstractNumId w:val="2"/>
  </w:num>
  <w:num w:numId="29">
    <w:abstractNumId w:val="14"/>
  </w:num>
  <w:num w:numId="30">
    <w:abstractNumId w:val="34"/>
  </w:num>
  <w:num w:numId="31">
    <w:abstractNumId w:val="28"/>
  </w:num>
  <w:num w:numId="32">
    <w:abstractNumId w:val="20"/>
  </w:num>
  <w:num w:numId="33">
    <w:abstractNumId w:val="10"/>
  </w:num>
  <w:num w:numId="34">
    <w:abstractNumId w:val="4"/>
  </w:num>
  <w:num w:numId="35">
    <w:abstractNumId w:val="17"/>
  </w:num>
  <w:num w:numId="36">
    <w:abstractNumId w:val="6"/>
  </w:num>
  <w:num w:numId="37">
    <w:abstractNumId w:val="35"/>
  </w:num>
  <w:num w:numId="38">
    <w:abstractNumId w:val="1"/>
  </w:num>
  <w:num w:numId="39">
    <w:abstractNumId w:val="5"/>
  </w:num>
  <w:num w:numId="40">
    <w:abstractNumId w:val="12"/>
  </w:num>
  <w:num w:numId="41">
    <w:abstractNumId w:val="25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D8E"/>
    <w:rsid w:val="00006C89"/>
    <w:rsid w:val="00026279"/>
    <w:rsid w:val="00041735"/>
    <w:rsid w:val="00044173"/>
    <w:rsid w:val="00044647"/>
    <w:rsid w:val="00044F2D"/>
    <w:rsid w:val="000460A5"/>
    <w:rsid w:val="00060210"/>
    <w:rsid w:val="000670AF"/>
    <w:rsid w:val="0009117D"/>
    <w:rsid w:val="00092248"/>
    <w:rsid w:val="000935E5"/>
    <w:rsid w:val="00095EB0"/>
    <w:rsid w:val="000A16BD"/>
    <w:rsid w:val="000B4557"/>
    <w:rsid w:val="000C15F3"/>
    <w:rsid w:val="000C4C44"/>
    <w:rsid w:val="000C7D04"/>
    <w:rsid w:val="000D37AF"/>
    <w:rsid w:val="000E4488"/>
    <w:rsid w:val="000F6502"/>
    <w:rsid w:val="00102BFE"/>
    <w:rsid w:val="00105DB9"/>
    <w:rsid w:val="00106539"/>
    <w:rsid w:val="0011771B"/>
    <w:rsid w:val="00117EA0"/>
    <w:rsid w:val="0012032A"/>
    <w:rsid w:val="00126080"/>
    <w:rsid w:val="00127E88"/>
    <w:rsid w:val="00132DCC"/>
    <w:rsid w:val="001340D2"/>
    <w:rsid w:val="00136109"/>
    <w:rsid w:val="00143AD6"/>
    <w:rsid w:val="001466E0"/>
    <w:rsid w:val="00161F6D"/>
    <w:rsid w:val="0016322D"/>
    <w:rsid w:val="00163613"/>
    <w:rsid w:val="0016474A"/>
    <w:rsid w:val="001648DE"/>
    <w:rsid w:val="001655A8"/>
    <w:rsid w:val="00170DFA"/>
    <w:rsid w:val="00171DA8"/>
    <w:rsid w:val="00172309"/>
    <w:rsid w:val="0018346E"/>
    <w:rsid w:val="00187AE5"/>
    <w:rsid w:val="001A4BED"/>
    <w:rsid w:val="001A5191"/>
    <w:rsid w:val="001B2592"/>
    <w:rsid w:val="001B514D"/>
    <w:rsid w:val="001F7B86"/>
    <w:rsid w:val="00202D11"/>
    <w:rsid w:val="0020551D"/>
    <w:rsid w:val="00205921"/>
    <w:rsid w:val="00205B9C"/>
    <w:rsid w:val="002147C3"/>
    <w:rsid w:val="0023118D"/>
    <w:rsid w:val="00242F9A"/>
    <w:rsid w:val="0025146C"/>
    <w:rsid w:val="00264CB3"/>
    <w:rsid w:val="00270E38"/>
    <w:rsid w:val="00271FA1"/>
    <w:rsid w:val="002737A8"/>
    <w:rsid w:val="00276DE8"/>
    <w:rsid w:val="00280D11"/>
    <w:rsid w:val="00284CFA"/>
    <w:rsid w:val="00291AEE"/>
    <w:rsid w:val="00295BE3"/>
    <w:rsid w:val="00296AA4"/>
    <w:rsid w:val="002B3DF3"/>
    <w:rsid w:val="002B6C90"/>
    <w:rsid w:val="002C26DF"/>
    <w:rsid w:val="002D18F3"/>
    <w:rsid w:val="002D5DE2"/>
    <w:rsid w:val="002E2154"/>
    <w:rsid w:val="002E7287"/>
    <w:rsid w:val="002F2099"/>
    <w:rsid w:val="002F683E"/>
    <w:rsid w:val="002F6C5F"/>
    <w:rsid w:val="003041D7"/>
    <w:rsid w:val="0030589C"/>
    <w:rsid w:val="003105D9"/>
    <w:rsid w:val="00313786"/>
    <w:rsid w:val="00316A7F"/>
    <w:rsid w:val="0032002A"/>
    <w:rsid w:val="00320BC6"/>
    <w:rsid w:val="0032704A"/>
    <w:rsid w:val="00334F4D"/>
    <w:rsid w:val="00340D6F"/>
    <w:rsid w:val="00342083"/>
    <w:rsid w:val="00346CA1"/>
    <w:rsid w:val="003476E3"/>
    <w:rsid w:val="00356198"/>
    <w:rsid w:val="003607EA"/>
    <w:rsid w:val="00361549"/>
    <w:rsid w:val="0037105D"/>
    <w:rsid w:val="00371DF2"/>
    <w:rsid w:val="00372331"/>
    <w:rsid w:val="00376062"/>
    <w:rsid w:val="003765BC"/>
    <w:rsid w:val="00390BE5"/>
    <w:rsid w:val="003A5412"/>
    <w:rsid w:val="003C07D4"/>
    <w:rsid w:val="003C4100"/>
    <w:rsid w:val="003C432E"/>
    <w:rsid w:val="003C4CB2"/>
    <w:rsid w:val="003C5704"/>
    <w:rsid w:val="003D3F1C"/>
    <w:rsid w:val="003D453C"/>
    <w:rsid w:val="003E635F"/>
    <w:rsid w:val="003E726E"/>
    <w:rsid w:val="003F1BC6"/>
    <w:rsid w:val="00407012"/>
    <w:rsid w:val="004118C4"/>
    <w:rsid w:val="00415E4F"/>
    <w:rsid w:val="00417BE9"/>
    <w:rsid w:val="00434534"/>
    <w:rsid w:val="00434E6E"/>
    <w:rsid w:val="00441BB6"/>
    <w:rsid w:val="004510DD"/>
    <w:rsid w:val="0045113B"/>
    <w:rsid w:val="004626FF"/>
    <w:rsid w:val="00464986"/>
    <w:rsid w:val="00465FAA"/>
    <w:rsid w:val="004802D5"/>
    <w:rsid w:val="00480665"/>
    <w:rsid w:val="00482FD8"/>
    <w:rsid w:val="004838A4"/>
    <w:rsid w:val="004863FD"/>
    <w:rsid w:val="0048730A"/>
    <w:rsid w:val="004B1E09"/>
    <w:rsid w:val="004B55B3"/>
    <w:rsid w:val="004C16ED"/>
    <w:rsid w:val="004D095A"/>
    <w:rsid w:val="004D0D75"/>
    <w:rsid w:val="004D41D7"/>
    <w:rsid w:val="004D4A55"/>
    <w:rsid w:val="004E0963"/>
    <w:rsid w:val="004E154E"/>
    <w:rsid w:val="004E5D65"/>
    <w:rsid w:val="004E632D"/>
    <w:rsid w:val="004F14BC"/>
    <w:rsid w:val="004F19A5"/>
    <w:rsid w:val="004F5405"/>
    <w:rsid w:val="004F64BB"/>
    <w:rsid w:val="004F76C1"/>
    <w:rsid w:val="00521BD7"/>
    <w:rsid w:val="0052225B"/>
    <w:rsid w:val="00526F1C"/>
    <w:rsid w:val="00535BE1"/>
    <w:rsid w:val="0054429F"/>
    <w:rsid w:val="00546E89"/>
    <w:rsid w:val="00550DD5"/>
    <w:rsid w:val="00552311"/>
    <w:rsid w:val="0055377E"/>
    <w:rsid w:val="00554A0A"/>
    <w:rsid w:val="00562B36"/>
    <w:rsid w:val="00563E61"/>
    <w:rsid w:val="0056444F"/>
    <w:rsid w:val="00566FDC"/>
    <w:rsid w:val="00570411"/>
    <w:rsid w:val="00571DD3"/>
    <w:rsid w:val="00572B53"/>
    <w:rsid w:val="005742B6"/>
    <w:rsid w:val="005757BA"/>
    <w:rsid w:val="00577498"/>
    <w:rsid w:val="00582F0B"/>
    <w:rsid w:val="005848E3"/>
    <w:rsid w:val="005934DC"/>
    <w:rsid w:val="005A10FD"/>
    <w:rsid w:val="005A4F29"/>
    <w:rsid w:val="005B63F3"/>
    <w:rsid w:val="005C0783"/>
    <w:rsid w:val="005C17C8"/>
    <w:rsid w:val="005C2132"/>
    <w:rsid w:val="005C7425"/>
    <w:rsid w:val="005D5148"/>
    <w:rsid w:val="005D6CC3"/>
    <w:rsid w:val="005D7CD7"/>
    <w:rsid w:val="005E023F"/>
    <w:rsid w:val="005E192D"/>
    <w:rsid w:val="005E2576"/>
    <w:rsid w:val="005F6A99"/>
    <w:rsid w:val="00600402"/>
    <w:rsid w:val="0061047B"/>
    <w:rsid w:val="006107C1"/>
    <w:rsid w:val="00617CC4"/>
    <w:rsid w:val="006259F8"/>
    <w:rsid w:val="00626850"/>
    <w:rsid w:val="0063297D"/>
    <w:rsid w:val="006428C5"/>
    <w:rsid w:val="00660E92"/>
    <w:rsid w:val="006745B3"/>
    <w:rsid w:val="00682143"/>
    <w:rsid w:val="00684497"/>
    <w:rsid w:val="0069238B"/>
    <w:rsid w:val="006929DC"/>
    <w:rsid w:val="006940CE"/>
    <w:rsid w:val="006962E5"/>
    <w:rsid w:val="006964D7"/>
    <w:rsid w:val="006A3781"/>
    <w:rsid w:val="006A4787"/>
    <w:rsid w:val="006B2695"/>
    <w:rsid w:val="006C3790"/>
    <w:rsid w:val="006C696C"/>
    <w:rsid w:val="006D0B9C"/>
    <w:rsid w:val="006D46E8"/>
    <w:rsid w:val="006E1D6E"/>
    <w:rsid w:val="006E2F27"/>
    <w:rsid w:val="007013A5"/>
    <w:rsid w:val="00705EA8"/>
    <w:rsid w:val="00711509"/>
    <w:rsid w:val="0071602E"/>
    <w:rsid w:val="00716AFC"/>
    <w:rsid w:val="007233AC"/>
    <w:rsid w:val="007348BB"/>
    <w:rsid w:val="00735453"/>
    <w:rsid w:val="00736865"/>
    <w:rsid w:val="00736CED"/>
    <w:rsid w:val="0074086A"/>
    <w:rsid w:val="007427A1"/>
    <w:rsid w:val="00743BEB"/>
    <w:rsid w:val="00752B19"/>
    <w:rsid w:val="00756DEF"/>
    <w:rsid w:val="007577C4"/>
    <w:rsid w:val="00757C54"/>
    <w:rsid w:val="0076377D"/>
    <w:rsid w:val="00766930"/>
    <w:rsid w:val="007704A8"/>
    <w:rsid w:val="007738FF"/>
    <w:rsid w:val="00773941"/>
    <w:rsid w:val="00776087"/>
    <w:rsid w:val="00785EFC"/>
    <w:rsid w:val="00787025"/>
    <w:rsid w:val="00790133"/>
    <w:rsid w:val="007A4952"/>
    <w:rsid w:val="007B2EED"/>
    <w:rsid w:val="007B3664"/>
    <w:rsid w:val="007B7597"/>
    <w:rsid w:val="007C53CF"/>
    <w:rsid w:val="007C5D01"/>
    <w:rsid w:val="007C678E"/>
    <w:rsid w:val="007C6E50"/>
    <w:rsid w:val="007C7012"/>
    <w:rsid w:val="007D0CF4"/>
    <w:rsid w:val="007D1A96"/>
    <w:rsid w:val="007D6445"/>
    <w:rsid w:val="007E1A0B"/>
    <w:rsid w:val="007E50B2"/>
    <w:rsid w:val="007F243D"/>
    <w:rsid w:val="00804941"/>
    <w:rsid w:val="00805F68"/>
    <w:rsid w:val="008060ED"/>
    <w:rsid w:val="008071B0"/>
    <w:rsid w:val="00812423"/>
    <w:rsid w:val="008157CA"/>
    <w:rsid w:val="00822BF0"/>
    <w:rsid w:val="008276F3"/>
    <w:rsid w:val="00831591"/>
    <w:rsid w:val="00832337"/>
    <w:rsid w:val="00833033"/>
    <w:rsid w:val="00844E6A"/>
    <w:rsid w:val="0085764E"/>
    <w:rsid w:val="00861E2D"/>
    <w:rsid w:val="00862BA5"/>
    <w:rsid w:val="00883A22"/>
    <w:rsid w:val="00885C7B"/>
    <w:rsid w:val="00886FC1"/>
    <w:rsid w:val="0089138E"/>
    <w:rsid w:val="00895E52"/>
    <w:rsid w:val="008A4819"/>
    <w:rsid w:val="008A49A9"/>
    <w:rsid w:val="008A6BF4"/>
    <w:rsid w:val="008B0BED"/>
    <w:rsid w:val="008B1FC0"/>
    <w:rsid w:val="008B672B"/>
    <w:rsid w:val="008B7057"/>
    <w:rsid w:val="008C28E7"/>
    <w:rsid w:val="008C36B6"/>
    <w:rsid w:val="008C5F33"/>
    <w:rsid w:val="008C6606"/>
    <w:rsid w:val="008D6C1B"/>
    <w:rsid w:val="008E27F3"/>
    <w:rsid w:val="008E2E5C"/>
    <w:rsid w:val="008E452A"/>
    <w:rsid w:val="008F3655"/>
    <w:rsid w:val="008F54DF"/>
    <w:rsid w:val="0090634D"/>
    <w:rsid w:val="00915FAF"/>
    <w:rsid w:val="00916CCF"/>
    <w:rsid w:val="00921D44"/>
    <w:rsid w:val="00923003"/>
    <w:rsid w:val="00927F2F"/>
    <w:rsid w:val="00933430"/>
    <w:rsid w:val="00936CF3"/>
    <w:rsid w:val="00937883"/>
    <w:rsid w:val="00950973"/>
    <w:rsid w:val="00951100"/>
    <w:rsid w:val="009530C5"/>
    <w:rsid w:val="009568F3"/>
    <w:rsid w:val="00966523"/>
    <w:rsid w:val="00970262"/>
    <w:rsid w:val="00981DAB"/>
    <w:rsid w:val="00981F10"/>
    <w:rsid w:val="00983439"/>
    <w:rsid w:val="00985982"/>
    <w:rsid w:val="00991340"/>
    <w:rsid w:val="0099138B"/>
    <w:rsid w:val="009919A5"/>
    <w:rsid w:val="0099408E"/>
    <w:rsid w:val="00997393"/>
    <w:rsid w:val="009A7C0B"/>
    <w:rsid w:val="009A7F84"/>
    <w:rsid w:val="009C3BFA"/>
    <w:rsid w:val="009D1D8E"/>
    <w:rsid w:val="009D312F"/>
    <w:rsid w:val="009D77AF"/>
    <w:rsid w:val="009E4DE1"/>
    <w:rsid w:val="009F06CF"/>
    <w:rsid w:val="00A06B49"/>
    <w:rsid w:val="00A220E4"/>
    <w:rsid w:val="00A2299D"/>
    <w:rsid w:val="00A26D27"/>
    <w:rsid w:val="00A370BE"/>
    <w:rsid w:val="00A41330"/>
    <w:rsid w:val="00A4368B"/>
    <w:rsid w:val="00A4661D"/>
    <w:rsid w:val="00A51FA0"/>
    <w:rsid w:val="00A54F6F"/>
    <w:rsid w:val="00A64256"/>
    <w:rsid w:val="00A64DFE"/>
    <w:rsid w:val="00A64E57"/>
    <w:rsid w:val="00A6794F"/>
    <w:rsid w:val="00A706DC"/>
    <w:rsid w:val="00A70B84"/>
    <w:rsid w:val="00A71F7D"/>
    <w:rsid w:val="00A727B8"/>
    <w:rsid w:val="00A73F73"/>
    <w:rsid w:val="00A747D8"/>
    <w:rsid w:val="00A77DAA"/>
    <w:rsid w:val="00A8139F"/>
    <w:rsid w:val="00A82ED8"/>
    <w:rsid w:val="00A84050"/>
    <w:rsid w:val="00A8498F"/>
    <w:rsid w:val="00A85855"/>
    <w:rsid w:val="00A91D94"/>
    <w:rsid w:val="00AA0D11"/>
    <w:rsid w:val="00AA0F36"/>
    <w:rsid w:val="00AA3A2B"/>
    <w:rsid w:val="00AC6E1F"/>
    <w:rsid w:val="00AD2448"/>
    <w:rsid w:val="00AD6776"/>
    <w:rsid w:val="00AD79CB"/>
    <w:rsid w:val="00AE2377"/>
    <w:rsid w:val="00AE7B92"/>
    <w:rsid w:val="00B0624E"/>
    <w:rsid w:val="00B07EAB"/>
    <w:rsid w:val="00B23A86"/>
    <w:rsid w:val="00B24FBC"/>
    <w:rsid w:val="00B269C2"/>
    <w:rsid w:val="00B278A8"/>
    <w:rsid w:val="00B32CB9"/>
    <w:rsid w:val="00B36512"/>
    <w:rsid w:val="00B36973"/>
    <w:rsid w:val="00B4465B"/>
    <w:rsid w:val="00B47C03"/>
    <w:rsid w:val="00B706E3"/>
    <w:rsid w:val="00B814F6"/>
    <w:rsid w:val="00B83F72"/>
    <w:rsid w:val="00B87F84"/>
    <w:rsid w:val="00B92194"/>
    <w:rsid w:val="00B924E9"/>
    <w:rsid w:val="00B9385F"/>
    <w:rsid w:val="00B96125"/>
    <w:rsid w:val="00BA0F8F"/>
    <w:rsid w:val="00BA2A18"/>
    <w:rsid w:val="00BB2349"/>
    <w:rsid w:val="00BB6D68"/>
    <w:rsid w:val="00BC7BBD"/>
    <w:rsid w:val="00BD4476"/>
    <w:rsid w:val="00BE0010"/>
    <w:rsid w:val="00BE104F"/>
    <w:rsid w:val="00BF18E0"/>
    <w:rsid w:val="00BF5A6C"/>
    <w:rsid w:val="00C00025"/>
    <w:rsid w:val="00C0096A"/>
    <w:rsid w:val="00C05607"/>
    <w:rsid w:val="00C103AA"/>
    <w:rsid w:val="00C113FD"/>
    <w:rsid w:val="00C13F75"/>
    <w:rsid w:val="00C1409C"/>
    <w:rsid w:val="00C15354"/>
    <w:rsid w:val="00C210DA"/>
    <w:rsid w:val="00C26880"/>
    <w:rsid w:val="00C30736"/>
    <w:rsid w:val="00C356AD"/>
    <w:rsid w:val="00C37CCD"/>
    <w:rsid w:val="00C51944"/>
    <w:rsid w:val="00C54029"/>
    <w:rsid w:val="00C76F8E"/>
    <w:rsid w:val="00CA4F88"/>
    <w:rsid w:val="00CB0045"/>
    <w:rsid w:val="00CB2A91"/>
    <w:rsid w:val="00CB35F3"/>
    <w:rsid w:val="00CB6457"/>
    <w:rsid w:val="00CC0946"/>
    <w:rsid w:val="00CD1B94"/>
    <w:rsid w:val="00CD309D"/>
    <w:rsid w:val="00CD6E4E"/>
    <w:rsid w:val="00CE06F5"/>
    <w:rsid w:val="00CE475D"/>
    <w:rsid w:val="00CF1228"/>
    <w:rsid w:val="00CF20EB"/>
    <w:rsid w:val="00CF4F11"/>
    <w:rsid w:val="00CF6828"/>
    <w:rsid w:val="00D01F37"/>
    <w:rsid w:val="00D1031C"/>
    <w:rsid w:val="00D2248D"/>
    <w:rsid w:val="00D24D57"/>
    <w:rsid w:val="00D31879"/>
    <w:rsid w:val="00D31E06"/>
    <w:rsid w:val="00D34836"/>
    <w:rsid w:val="00D34A70"/>
    <w:rsid w:val="00D40302"/>
    <w:rsid w:val="00D41706"/>
    <w:rsid w:val="00D47936"/>
    <w:rsid w:val="00D50280"/>
    <w:rsid w:val="00D50329"/>
    <w:rsid w:val="00D50DD4"/>
    <w:rsid w:val="00D60B76"/>
    <w:rsid w:val="00D61A1B"/>
    <w:rsid w:val="00D61C65"/>
    <w:rsid w:val="00D63570"/>
    <w:rsid w:val="00D8474A"/>
    <w:rsid w:val="00D930C6"/>
    <w:rsid w:val="00D96005"/>
    <w:rsid w:val="00D9620B"/>
    <w:rsid w:val="00D96B09"/>
    <w:rsid w:val="00DA7171"/>
    <w:rsid w:val="00DA78AB"/>
    <w:rsid w:val="00DB0336"/>
    <w:rsid w:val="00DB5FC3"/>
    <w:rsid w:val="00DD00E2"/>
    <w:rsid w:val="00DD6B41"/>
    <w:rsid w:val="00DE28BD"/>
    <w:rsid w:val="00DE429B"/>
    <w:rsid w:val="00DF0A01"/>
    <w:rsid w:val="00DF690B"/>
    <w:rsid w:val="00DF6935"/>
    <w:rsid w:val="00E007A0"/>
    <w:rsid w:val="00E01AD5"/>
    <w:rsid w:val="00E03AC7"/>
    <w:rsid w:val="00E11481"/>
    <w:rsid w:val="00E167CA"/>
    <w:rsid w:val="00E17F2C"/>
    <w:rsid w:val="00E25CA0"/>
    <w:rsid w:val="00E344C1"/>
    <w:rsid w:val="00E44B48"/>
    <w:rsid w:val="00E564EC"/>
    <w:rsid w:val="00E66965"/>
    <w:rsid w:val="00E72F49"/>
    <w:rsid w:val="00E86EFE"/>
    <w:rsid w:val="00E87133"/>
    <w:rsid w:val="00E908F7"/>
    <w:rsid w:val="00E92B10"/>
    <w:rsid w:val="00EA39C6"/>
    <w:rsid w:val="00EB1201"/>
    <w:rsid w:val="00EB3BBA"/>
    <w:rsid w:val="00EC72F3"/>
    <w:rsid w:val="00EC7D35"/>
    <w:rsid w:val="00ED06C4"/>
    <w:rsid w:val="00ED34C9"/>
    <w:rsid w:val="00ED57A5"/>
    <w:rsid w:val="00EE63F5"/>
    <w:rsid w:val="00EE7A55"/>
    <w:rsid w:val="00EF0F1F"/>
    <w:rsid w:val="00EF3047"/>
    <w:rsid w:val="00EF5C37"/>
    <w:rsid w:val="00F111D3"/>
    <w:rsid w:val="00F1353D"/>
    <w:rsid w:val="00F162DC"/>
    <w:rsid w:val="00F1763F"/>
    <w:rsid w:val="00F21654"/>
    <w:rsid w:val="00F22FB4"/>
    <w:rsid w:val="00F23A3B"/>
    <w:rsid w:val="00F2539B"/>
    <w:rsid w:val="00F2594B"/>
    <w:rsid w:val="00F27E6E"/>
    <w:rsid w:val="00F36D3B"/>
    <w:rsid w:val="00F53CFF"/>
    <w:rsid w:val="00F567E5"/>
    <w:rsid w:val="00F63BC7"/>
    <w:rsid w:val="00F70859"/>
    <w:rsid w:val="00F75D84"/>
    <w:rsid w:val="00F84A48"/>
    <w:rsid w:val="00F856E2"/>
    <w:rsid w:val="00F860D6"/>
    <w:rsid w:val="00F979C6"/>
    <w:rsid w:val="00FA021F"/>
    <w:rsid w:val="00FA180B"/>
    <w:rsid w:val="00FA55A8"/>
    <w:rsid w:val="00FB291F"/>
    <w:rsid w:val="00FB5C32"/>
    <w:rsid w:val="00FB637D"/>
    <w:rsid w:val="00FB64BE"/>
    <w:rsid w:val="00FC1E67"/>
    <w:rsid w:val="00FC3011"/>
    <w:rsid w:val="00FC7C70"/>
    <w:rsid w:val="00FC7E87"/>
    <w:rsid w:val="00FD5553"/>
    <w:rsid w:val="00FD5B40"/>
    <w:rsid w:val="00FE222D"/>
    <w:rsid w:val="00FF32F9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9D1D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a4">
    <w:name w:val="No Spacing"/>
    <w:uiPriority w:val="1"/>
    <w:qFormat/>
    <w:rsid w:val="009D1D8E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9D1D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D1D8E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7">
    <w:name w:val="page number"/>
    <w:basedOn w:val="a0"/>
    <w:uiPriority w:val="99"/>
    <w:rsid w:val="009D1D8E"/>
    <w:rPr>
      <w:rFonts w:cs="Times New Roman"/>
    </w:rPr>
  </w:style>
  <w:style w:type="character" w:customStyle="1" w:styleId="FontStyle16">
    <w:name w:val="Font Style16"/>
    <w:basedOn w:val="a0"/>
    <w:uiPriority w:val="99"/>
    <w:rsid w:val="00FB637D"/>
    <w:rPr>
      <w:rFonts w:ascii="Franklin Gothic Medium" w:hAnsi="Franklin Gothic Medium" w:cs="Franklin Gothic Medium"/>
      <w:i/>
      <w:iCs/>
      <w:sz w:val="20"/>
      <w:szCs w:val="20"/>
    </w:rPr>
  </w:style>
  <w:style w:type="paragraph" w:styleId="a8">
    <w:name w:val="Title"/>
    <w:basedOn w:val="a"/>
    <w:link w:val="a9"/>
    <w:uiPriority w:val="99"/>
    <w:qFormat/>
    <w:rsid w:val="00FB637D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FB637D"/>
    <w:rPr>
      <w:rFonts w:ascii="Arial" w:hAnsi="Arial" w:cs="Arial"/>
      <w:b/>
      <w:bCs/>
      <w:kern w:val="28"/>
      <w:sz w:val="32"/>
      <w:szCs w:val="32"/>
    </w:rPr>
  </w:style>
  <w:style w:type="paragraph" w:customStyle="1" w:styleId="Style2">
    <w:name w:val="Style2"/>
    <w:basedOn w:val="a"/>
    <w:uiPriority w:val="99"/>
    <w:rsid w:val="00EB3BB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B3BBA"/>
    <w:pPr>
      <w:widowControl w:val="0"/>
      <w:autoSpaceDE w:val="0"/>
      <w:autoSpaceDN w:val="0"/>
      <w:adjustRightInd w:val="0"/>
      <w:spacing w:after="0" w:line="346" w:lineRule="exac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EB3BBA"/>
    <w:rPr>
      <w:rFonts w:ascii="Calibri" w:hAnsi="Calibri" w:cs="Calibri"/>
      <w:sz w:val="26"/>
      <w:szCs w:val="26"/>
    </w:rPr>
  </w:style>
  <w:style w:type="character" w:customStyle="1" w:styleId="FontStyle11">
    <w:name w:val="Font Style11"/>
    <w:basedOn w:val="a0"/>
    <w:uiPriority w:val="99"/>
    <w:rsid w:val="00EB3BBA"/>
    <w:rPr>
      <w:rFonts w:ascii="Calibri" w:hAnsi="Calibri" w:cs="Calibri"/>
      <w:sz w:val="26"/>
      <w:szCs w:val="26"/>
    </w:rPr>
  </w:style>
  <w:style w:type="paragraph" w:customStyle="1" w:styleId="msolistparagraphcxspmiddle">
    <w:name w:val="msolistparagraphcxspmiddle"/>
    <w:basedOn w:val="a"/>
    <w:uiPriority w:val="99"/>
    <w:rsid w:val="00EB3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c42c5">
    <w:name w:val="c22 c42 c5"/>
    <w:basedOn w:val="a"/>
    <w:uiPriority w:val="99"/>
    <w:rsid w:val="00EB3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F27E6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27E6E"/>
    <w:rPr>
      <w:rFonts w:ascii="Times New Roman" w:hAnsi="Times New Roman" w:cs="Times New Roman"/>
      <w:sz w:val="24"/>
      <w:szCs w:val="24"/>
      <w:lang w:eastAsia="ar-SA" w:bidi="ar-SA"/>
    </w:rPr>
  </w:style>
  <w:style w:type="table" w:styleId="ac">
    <w:name w:val="Table Grid"/>
    <w:basedOn w:val="a1"/>
    <w:uiPriority w:val="99"/>
    <w:rsid w:val="00E908F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uiPriority w:val="99"/>
    <w:locked/>
    <w:rsid w:val="00F1353D"/>
    <w:rPr>
      <w:rFonts w:ascii="Sylfaen" w:hAnsi="Sylfaen" w:cs="Sylfaen"/>
      <w:spacing w:val="6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F1353D"/>
    <w:pPr>
      <w:shd w:val="clear" w:color="auto" w:fill="FFFFFF"/>
      <w:spacing w:before="120" w:after="0" w:line="240" w:lineRule="exact"/>
      <w:jc w:val="both"/>
    </w:pPr>
    <w:rPr>
      <w:rFonts w:ascii="Sylfaen" w:hAnsi="Sylfaen" w:cs="Sylfaen"/>
      <w:spacing w:val="6"/>
      <w:sz w:val="17"/>
      <w:szCs w:val="17"/>
    </w:rPr>
  </w:style>
  <w:style w:type="character" w:customStyle="1" w:styleId="ae">
    <w:name w:val="Основной текст + Курсив"/>
    <w:basedOn w:val="ad"/>
    <w:uiPriority w:val="99"/>
    <w:rsid w:val="000460A5"/>
    <w:rPr>
      <w:rFonts w:ascii="Times New Roman" w:hAnsi="Times New Roman" w:cs="Times New Roman"/>
      <w:i/>
      <w:iCs/>
      <w:spacing w:val="5"/>
      <w:sz w:val="17"/>
      <w:szCs w:val="17"/>
      <w:shd w:val="clear" w:color="auto" w:fill="FFFFFF"/>
    </w:rPr>
  </w:style>
  <w:style w:type="character" w:customStyle="1" w:styleId="9pt">
    <w:name w:val="Основной текст + 9 pt"/>
    <w:aliases w:val="Курсив"/>
    <w:basedOn w:val="ad"/>
    <w:uiPriority w:val="99"/>
    <w:rsid w:val="00E72F49"/>
    <w:rPr>
      <w:rFonts w:ascii="Times New Roman" w:hAnsi="Times New Roman" w:cs="Times New Roman"/>
      <w:i/>
      <w:iCs/>
      <w:spacing w:val="4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uiPriority w:val="99"/>
    <w:rsid w:val="00E72F49"/>
    <w:pPr>
      <w:shd w:val="clear" w:color="auto" w:fill="FFFFFF"/>
      <w:spacing w:after="60" w:line="240" w:lineRule="atLeast"/>
    </w:pPr>
    <w:rPr>
      <w:rFonts w:ascii="Times New Roman" w:hAnsi="Times New Roman"/>
      <w:color w:val="000000"/>
      <w:spacing w:val="7"/>
      <w:sz w:val="17"/>
      <w:szCs w:val="17"/>
    </w:rPr>
  </w:style>
  <w:style w:type="character" w:customStyle="1" w:styleId="af">
    <w:name w:val="Основной текст + Полужирный"/>
    <w:basedOn w:val="ad"/>
    <w:uiPriority w:val="99"/>
    <w:rsid w:val="00DE28BD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4">
    <w:name w:val="Основной текст (4) + Не полужирный"/>
    <w:basedOn w:val="a0"/>
    <w:uiPriority w:val="99"/>
    <w:rsid w:val="005E192D"/>
    <w:rPr>
      <w:rFonts w:ascii="Times New Roman" w:hAnsi="Times New Roman" w:cs="Times New Roman"/>
      <w:b/>
      <w:bCs/>
      <w:spacing w:val="7"/>
      <w:sz w:val="17"/>
      <w:szCs w:val="17"/>
    </w:rPr>
  </w:style>
  <w:style w:type="character" w:customStyle="1" w:styleId="40">
    <w:name w:val="Основной текст (4)_"/>
    <w:basedOn w:val="a0"/>
    <w:link w:val="41"/>
    <w:uiPriority w:val="99"/>
    <w:locked/>
    <w:rsid w:val="00242F9A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242F9A"/>
    <w:pPr>
      <w:shd w:val="clear" w:color="auto" w:fill="FFFFFF"/>
      <w:spacing w:after="0" w:line="226" w:lineRule="exact"/>
      <w:ind w:firstLine="340"/>
      <w:jc w:val="both"/>
    </w:pPr>
    <w:rPr>
      <w:rFonts w:ascii="Times New Roman" w:hAnsi="Times New Roman"/>
      <w:spacing w:val="4"/>
      <w:sz w:val="17"/>
      <w:szCs w:val="17"/>
    </w:rPr>
  </w:style>
  <w:style w:type="character" w:customStyle="1" w:styleId="10pt">
    <w:name w:val="Основной текст + 10 pt"/>
    <w:aliases w:val="Курсив3"/>
    <w:basedOn w:val="ad"/>
    <w:uiPriority w:val="99"/>
    <w:rsid w:val="00CF6828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E344C1"/>
    <w:rPr>
      <w:rFonts w:ascii="Arial" w:hAnsi="Arial" w:cs="Arial"/>
      <w:spacing w:val="3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344C1"/>
    <w:pPr>
      <w:shd w:val="clear" w:color="auto" w:fill="FFFFFF"/>
      <w:spacing w:after="0" w:line="226" w:lineRule="exact"/>
      <w:jc w:val="center"/>
      <w:outlineLvl w:val="0"/>
    </w:pPr>
    <w:rPr>
      <w:rFonts w:ascii="Arial" w:hAnsi="Arial" w:cs="Arial"/>
      <w:spacing w:val="3"/>
      <w:sz w:val="17"/>
      <w:szCs w:val="17"/>
    </w:rPr>
  </w:style>
  <w:style w:type="character" w:customStyle="1" w:styleId="MSReferenceSansSerif">
    <w:name w:val="Основной текст + MS Reference Sans Serif"/>
    <w:aliases w:val="8 pt,Малые прописные"/>
    <w:basedOn w:val="ad"/>
    <w:uiPriority w:val="99"/>
    <w:rsid w:val="00E344C1"/>
    <w:rPr>
      <w:rFonts w:ascii="MS Reference Sans Serif" w:hAnsi="MS Reference Sans Serif" w:cs="MS Reference Sans Serif"/>
      <w:smallCaps/>
      <w:spacing w:val="3"/>
      <w:sz w:val="15"/>
      <w:szCs w:val="15"/>
      <w:shd w:val="clear" w:color="auto" w:fill="FFFFFF"/>
    </w:rPr>
  </w:style>
  <w:style w:type="character" w:customStyle="1" w:styleId="CenturySchoolbook">
    <w:name w:val="Основной текст + Century Schoolbook"/>
    <w:aliases w:val="Курсив2"/>
    <w:basedOn w:val="ad"/>
    <w:uiPriority w:val="99"/>
    <w:rsid w:val="00B83F72"/>
    <w:rPr>
      <w:rFonts w:ascii="Century Schoolbook" w:hAnsi="Century Schoolbook" w:cs="Century Schoolbook"/>
      <w:i/>
      <w:iCs/>
      <w:spacing w:val="-2"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Интервал 0 pt"/>
    <w:basedOn w:val="ad"/>
    <w:uiPriority w:val="99"/>
    <w:rsid w:val="003D453C"/>
    <w:rPr>
      <w:rFonts w:ascii="Times New Roman" w:hAnsi="Times New Roman" w:cs="Times New Roman"/>
      <w:spacing w:val="11"/>
      <w:sz w:val="16"/>
      <w:szCs w:val="16"/>
      <w:shd w:val="clear" w:color="auto" w:fill="FFFFFF"/>
    </w:rPr>
  </w:style>
  <w:style w:type="character" w:customStyle="1" w:styleId="9">
    <w:name w:val="Основной текст + 9"/>
    <w:aliases w:val="5 pt,Полужирный"/>
    <w:basedOn w:val="ad"/>
    <w:uiPriority w:val="99"/>
    <w:rsid w:val="00E44B48"/>
    <w:rPr>
      <w:rFonts w:ascii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C30736"/>
    <w:rPr>
      <w:rFonts w:ascii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30736"/>
    <w:pPr>
      <w:shd w:val="clear" w:color="auto" w:fill="FFFFFF"/>
      <w:spacing w:before="1140" w:after="0" w:line="235" w:lineRule="exact"/>
      <w:ind w:firstLine="340"/>
      <w:jc w:val="both"/>
      <w:outlineLvl w:val="1"/>
    </w:pPr>
    <w:rPr>
      <w:rFonts w:ascii="Times New Roman" w:hAnsi="Times New Roman"/>
      <w:spacing w:val="4"/>
      <w:sz w:val="18"/>
      <w:szCs w:val="18"/>
    </w:rPr>
  </w:style>
  <w:style w:type="character" w:customStyle="1" w:styleId="12">
    <w:name w:val="Заголовок №1 (2)_"/>
    <w:basedOn w:val="a0"/>
    <w:link w:val="120"/>
    <w:uiPriority w:val="99"/>
    <w:locked/>
    <w:rsid w:val="00270E38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21">
    <w:name w:val="Заголовок №1 (2) + Не полужирный"/>
    <w:basedOn w:val="12"/>
    <w:uiPriority w:val="99"/>
    <w:rsid w:val="00270E38"/>
    <w:rPr>
      <w:rFonts w:ascii="Times New Roman" w:hAnsi="Times New Roman" w:cs="Times New Roman"/>
      <w:b/>
      <w:bCs/>
      <w:spacing w:val="9"/>
      <w:sz w:val="17"/>
      <w:szCs w:val="1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270E38"/>
    <w:pPr>
      <w:shd w:val="clear" w:color="auto" w:fill="FFFFFF"/>
      <w:spacing w:before="1980" w:after="0" w:line="226" w:lineRule="exact"/>
      <w:ind w:firstLine="340"/>
      <w:jc w:val="both"/>
      <w:outlineLvl w:val="0"/>
    </w:pPr>
    <w:rPr>
      <w:rFonts w:ascii="Times New Roman" w:hAnsi="Times New Roman"/>
      <w:spacing w:val="5"/>
      <w:sz w:val="17"/>
      <w:szCs w:val="17"/>
    </w:rPr>
  </w:style>
  <w:style w:type="character" w:customStyle="1" w:styleId="47">
    <w:name w:val="Основной текст (4) + 7"/>
    <w:aliases w:val="5 pt3,Полужирный2"/>
    <w:basedOn w:val="40"/>
    <w:uiPriority w:val="99"/>
    <w:rsid w:val="00A26D27"/>
    <w:rPr>
      <w:rFonts w:ascii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af0">
    <w:name w:val="Подпись к картинке_"/>
    <w:basedOn w:val="a0"/>
    <w:link w:val="af1"/>
    <w:uiPriority w:val="99"/>
    <w:locked/>
    <w:rsid w:val="00D2248D"/>
    <w:rPr>
      <w:rFonts w:ascii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af1">
    <w:name w:val="Подпись к картинке"/>
    <w:basedOn w:val="a"/>
    <w:link w:val="af0"/>
    <w:uiPriority w:val="99"/>
    <w:rsid w:val="00D2248D"/>
    <w:pPr>
      <w:shd w:val="clear" w:color="auto" w:fill="FFFFFF"/>
      <w:spacing w:after="0" w:line="240" w:lineRule="atLeast"/>
    </w:pPr>
    <w:rPr>
      <w:rFonts w:ascii="Times New Roman" w:hAnsi="Times New Roman"/>
      <w:spacing w:val="7"/>
      <w:sz w:val="17"/>
      <w:szCs w:val="17"/>
    </w:rPr>
  </w:style>
  <w:style w:type="character" w:customStyle="1" w:styleId="100">
    <w:name w:val="Основной текст + 10"/>
    <w:aliases w:val="5 pt2,Курсив1"/>
    <w:basedOn w:val="ad"/>
    <w:uiPriority w:val="99"/>
    <w:rsid w:val="00DD00E2"/>
    <w:rPr>
      <w:rFonts w:ascii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character" w:customStyle="1" w:styleId="49">
    <w:name w:val="Основной текст (4) + 9"/>
    <w:aliases w:val="5 pt1,Полужирный1"/>
    <w:basedOn w:val="40"/>
    <w:uiPriority w:val="99"/>
    <w:rsid w:val="004C16ED"/>
    <w:rPr>
      <w:rFonts w:ascii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paragraph" w:styleId="af2">
    <w:name w:val="header"/>
    <w:basedOn w:val="a"/>
    <w:link w:val="af3"/>
    <w:uiPriority w:val="99"/>
    <w:semiHidden/>
    <w:rsid w:val="0078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785EFC"/>
    <w:rPr>
      <w:rFonts w:cs="Times New Roman"/>
    </w:rPr>
  </w:style>
  <w:style w:type="paragraph" w:customStyle="1" w:styleId="Style6">
    <w:name w:val="Style6"/>
    <w:basedOn w:val="a"/>
    <w:uiPriority w:val="99"/>
    <w:rsid w:val="000C15F3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rsid w:val="00FD555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FD5553"/>
    <w:rPr>
      <w:rFonts w:cs="Times New Roman"/>
    </w:rPr>
  </w:style>
  <w:style w:type="paragraph" w:styleId="af6">
    <w:name w:val="List Paragraph"/>
    <w:basedOn w:val="a"/>
    <w:uiPriority w:val="34"/>
    <w:qFormat/>
    <w:rsid w:val="00991340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rsid w:val="000D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0D37AF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EB1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Strong"/>
    <w:basedOn w:val="a0"/>
    <w:uiPriority w:val="99"/>
    <w:qFormat/>
    <w:locked/>
    <w:rsid w:val="006A4787"/>
    <w:rPr>
      <w:rFonts w:cs="Times New Roman"/>
      <w:b/>
      <w:bCs/>
    </w:rPr>
  </w:style>
  <w:style w:type="character" w:styleId="afb">
    <w:name w:val="Emphasis"/>
    <w:basedOn w:val="a0"/>
    <w:uiPriority w:val="99"/>
    <w:qFormat/>
    <w:locked/>
    <w:rsid w:val="006A4787"/>
    <w:rPr>
      <w:rFonts w:cs="Times New Roman"/>
      <w:i/>
      <w:iCs/>
    </w:rPr>
  </w:style>
  <w:style w:type="paragraph" w:customStyle="1" w:styleId="c2">
    <w:name w:val="c2"/>
    <w:basedOn w:val="a"/>
    <w:uiPriority w:val="99"/>
    <w:rsid w:val="00F53C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">
    <w:name w:val="c0 c1"/>
    <w:basedOn w:val="a0"/>
    <w:uiPriority w:val="99"/>
    <w:rsid w:val="00F53CFF"/>
    <w:rPr>
      <w:rFonts w:cs="Times New Roman"/>
    </w:rPr>
  </w:style>
  <w:style w:type="character" w:customStyle="1" w:styleId="c0">
    <w:name w:val="c0"/>
    <w:basedOn w:val="a0"/>
    <w:uiPriority w:val="99"/>
    <w:rsid w:val="00F53CFF"/>
    <w:rPr>
      <w:rFonts w:cs="Times New Roman"/>
    </w:rPr>
  </w:style>
  <w:style w:type="paragraph" w:customStyle="1" w:styleId="c12">
    <w:name w:val="c12"/>
    <w:basedOn w:val="a"/>
    <w:uiPriority w:val="99"/>
    <w:rsid w:val="00F53C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c11">
    <w:name w:val="c6 c11"/>
    <w:basedOn w:val="a"/>
    <w:uiPriority w:val="99"/>
    <w:rsid w:val="000C4C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12">
    <w:name w:val="c1 c12"/>
    <w:basedOn w:val="a0"/>
    <w:uiPriority w:val="99"/>
    <w:rsid w:val="000C4C44"/>
    <w:rPr>
      <w:rFonts w:cs="Times New Roman"/>
    </w:rPr>
  </w:style>
  <w:style w:type="character" w:customStyle="1" w:styleId="c1">
    <w:name w:val="c1"/>
    <w:basedOn w:val="a0"/>
    <w:uiPriority w:val="99"/>
    <w:rsid w:val="000C4C44"/>
    <w:rPr>
      <w:rFonts w:cs="Times New Roman"/>
    </w:rPr>
  </w:style>
  <w:style w:type="paragraph" w:customStyle="1" w:styleId="c11">
    <w:name w:val="c11"/>
    <w:basedOn w:val="a"/>
    <w:uiPriority w:val="99"/>
    <w:rsid w:val="000C4C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">
    <w:name w:val="Основной текст6"/>
    <w:basedOn w:val="a"/>
    <w:uiPriority w:val="99"/>
    <w:rsid w:val="00F70859"/>
    <w:pPr>
      <w:widowControl w:val="0"/>
      <w:shd w:val="clear" w:color="auto" w:fill="FFFFFF"/>
      <w:spacing w:after="180" w:line="240" w:lineRule="atLeast"/>
      <w:jc w:val="right"/>
    </w:pPr>
    <w:rPr>
      <w:rFonts w:ascii="Times New Roman" w:eastAsiaTheme="minorHAnsi" w:hAnsi="Times New Roman"/>
      <w:lang w:eastAsia="en-US"/>
    </w:rPr>
  </w:style>
  <w:style w:type="character" w:customStyle="1" w:styleId="8">
    <w:name w:val="Основной текст (8)"/>
    <w:uiPriority w:val="99"/>
    <w:rsid w:val="00F70859"/>
  </w:style>
  <w:style w:type="character" w:customStyle="1" w:styleId="20">
    <w:name w:val="Основной текст (2)"/>
    <w:uiPriority w:val="99"/>
    <w:rsid w:val="00F7085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90">
    <w:name w:val="Основной текст (9)"/>
    <w:uiPriority w:val="99"/>
    <w:rsid w:val="00F70859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1A4BED"/>
  </w:style>
  <w:style w:type="character" w:styleId="afc">
    <w:name w:val="Hyperlink"/>
    <w:basedOn w:val="a0"/>
    <w:uiPriority w:val="99"/>
    <w:semiHidden/>
    <w:unhideWhenUsed/>
    <w:rsid w:val="001A4BED"/>
    <w:rPr>
      <w:color w:val="0000FF"/>
      <w:u w:val="single"/>
    </w:rPr>
  </w:style>
  <w:style w:type="character" w:customStyle="1" w:styleId="FontStyle23">
    <w:name w:val="Font Style23"/>
    <w:basedOn w:val="a0"/>
    <w:uiPriority w:val="99"/>
    <w:rsid w:val="001A4BED"/>
    <w:rPr>
      <w:rFonts w:ascii="Trebuchet MS" w:hAnsi="Trebuchet MS" w:cs="Trebuchet MS"/>
      <w:sz w:val="16"/>
      <w:szCs w:val="16"/>
    </w:rPr>
  </w:style>
  <w:style w:type="character" w:customStyle="1" w:styleId="FontStyle18">
    <w:name w:val="Font Style18"/>
    <w:basedOn w:val="a0"/>
    <w:uiPriority w:val="99"/>
    <w:rsid w:val="001A4BED"/>
    <w:rPr>
      <w:rFonts w:ascii="Trebuchet MS" w:hAnsi="Trebuchet MS" w:cs="Trebuchet MS" w:hint="default"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pu.edu.ru/files/contentfile/155/prikaz-233-ot-08.05.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u.edu.ru/files/contentfile/155/prikaz-345-ot-28.12.2018-fpu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83DE-22DD-4954-8500-922D913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2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ver</cp:lastModifiedBy>
  <cp:revision>272</cp:revision>
  <cp:lastPrinted>2019-11-04T03:14:00Z</cp:lastPrinted>
  <dcterms:created xsi:type="dcterms:W3CDTF">2013-06-13T03:07:00Z</dcterms:created>
  <dcterms:modified xsi:type="dcterms:W3CDTF">2019-11-04T10:45:00Z</dcterms:modified>
</cp:coreProperties>
</file>